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83A02" w14:textId="77777777" w:rsidR="00D27F93" w:rsidRPr="00273451" w:rsidRDefault="00D27F93" w:rsidP="00A663B5">
      <w:pPr>
        <w:pStyle w:val="Naslov"/>
        <w:spacing w:line="260" w:lineRule="atLeast"/>
        <w:rPr>
          <w:sz w:val="20"/>
          <w:szCs w:val="20"/>
        </w:rPr>
      </w:pPr>
      <w:bookmarkStart w:id="0" w:name="DDE_LINK2"/>
      <w:bookmarkStart w:id="1" w:name="DDE_LINK5"/>
      <w:r w:rsidRPr="00273451">
        <w:rPr>
          <w:sz w:val="20"/>
          <w:szCs w:val="20"/>
        </w:rPr>
        <w:t>VLOGA ZA ZAPOSLITEV</w:t>
      </w:r>
    </w:p>
    <w:p w14:paraId="74C65FAD" w14:textId="77777777" w:rsidR="00D27F93" w:rsidRPr="00273451" w:rsidRDefault="00D27F93" w:rsidP="00A663B5">
      <w:pPr>
        <w:spacing w:line="260" w:lineRule="atLeast"/>
        <w:rPr>
          <w:rFonts w:ascii="Arial" w:hAnsi="Arial" w:cs="Arial"/>
        </w:rPr>
      </w:pPr>
    </w:p>
    <w:p w14:paraId="009426A2" w14:textId="4C0201FF" w:rsidR="00A105D5" w:rsidRPr="002008FE" w:rsidRDefault="00D27F93" w:rsidP="00A105D5">
      <w:pPr>
        <w:pStyle w:val="Naslov1"/>
        <w:spacing w:before="0" w:after="0"/>
        <w:jc w:val="both"/>
        <w:rPr>
          <w:rFonts w:cs="Arial"/>
          <w:bCs/>
          <w:iCs/>
          <w:sz w:val="20"/>
          <w:szCs w:val="20"/>
        </w:rPr>
      </w:pPr>
      <w:r w:rsidRPr="00273451">
        <w:rPr>
          <w:rFonts w:cs="Arial"/>
          <w:b w:val="0"/>
          <w:sz w:val="20"/>
          <w:szCs w:val="20"/>
        </w:rPr>
        <w:t xml:space="preserve">Prijava na delovno mesto: </w:t>
      </w:r>
      <w:bookmarkStart w:id="2" w:name="_Hlk49338257"/>
      <w:bookmarkStart w:id="3" w:name="_Hlk56156684"/>
      <w:bookmarkStart w:id="4" w:name="_Hlk92266289"/>
      <w:r w:rsidR="00603B2C">
        <w:rPr>
          <w:rFonts w:cs="Arial"/>
          <w:b w:val="0"/>
          <w:sz w:val="20"/>
          <w:szCs w:val="20"/>
        </w:rPr>
        <w:t xml:space="preserve">VIŠJI </w:t>
      </w:r>
      <w:r w:rsidR="00A105D5" w:rsidRPr="002008FE">
        <w:rPr>
          <w:rFonts w:cs="Arial"/>
          <w:bCs/>
          <w:iCs/>
          <w:sz w:val="20"/>
          <w:szCs w:val="20"/>
        </w:rPr>
        <w:t xml:space="preserve">SVETOVALEC (šifra DM: </w:t>
      </w:r>
      <w:r w:rsidR="00603B2C">
        <w:rPr>
          <w:rFonts w:cs="Arial"/>
          <w:bCs/>
          <w:iCs/>
          <w:sz w:val="20"/>
          <w:szCs w:val="20"/>
        </w:rPr>
        <w:t>795</w:t>
      </w:r>
      <w:r w:rsidR="00A105D5" w:rsidRPr="002008FE">
        <w:rPr>
          <w:rFonts w:cs="Arial"/>
          <w:bCs/>
          <w:iCs/>
          <w:sz w:val="20"/>
          <w:szCs w:val="20"/>
        </w:rPr>
        <w:t xml:space="preserve">) v Ministrstvu za pravosodje, </w:t>
      </w:r>
      <w:bookmarkEnd w:id="2"/>
      <w:bookmarkEnd w:id="3"/>
      <w:r w:rsidR="00603B2C">
        <w:rPr>
          <w:rFonts w:cs="Arial"/>
          <w:bCs/>
          <w:iCs/>
          <w:sz w:val="20"/>
          <w:szCs w:val="20"/>
        </w:rPr>
        <w:t>Sekretariatu, Službi za finance in proračun</w:t>
      </w:r>
    </w:p>
    <w:bookmarkEnd w:id="4"/>
    <w:p w14:paraId="0DA5721E" w14:textId="4E9ACED8" w:rsidR="00D27F93" w:rsidRPr="00273451" w:rsidRDefault="00D27F93" w:rsidP="00A105D5">
      <w:pPr>
        <w:pStyle w:val="Naslov1"/>
        <w:spacing w:before="0" w:after="0"/>
        <w:jc w:val="both"/>
        <w:rPr>
          <w:rFonts w:cs="Arial"/>
        </w:rPr>
      </w:pPr>
    </w:p>
    <w:p w14:paraId="1F1794A9" w14:textId="6A9E55EF" w:rsidR="00D27F93" w:rsidRPr="00273451" w:rsidRDefault="00D27F93" w:rsidP="00A663B5">
      <w:pPr>
        <w:spacing w:line="260" w:lineRule="atLeast"/>
        <w:rPr>
          <w:rFonts w:ascii="Arial" w:hAnsi="Arial" w:cs="Arial"/>
          <w:b/>
        </w:rPr>
      </w:pPr>
      <w:r w:rsidRPr="0061129F">
        <w:rPr>
          <w:rFonts w:ascii="Arial" w:hAnsi="Arial" w:cs="Arial"/>
          <w:b/>
        </w:rPr>
        <w:t>Zveza</w:t>
      </w:r>
      <w:r w:rsidRPr="006E14E0">
        <w:rPr>
          <w:rFonts w:ascii="Arial" w:hAnsi="Arial" w:cs="Arial"/>
          <w:b/>
        </w:rPr>
        <w:t xml:space="preserve">: </w:t>
      </w:r>
      <w:r w:rsidR="00BC6686" w:rsidRPr="006E14E0">
        <w:rPr>
          <w:rFonts w:ascii="Arial" w:hAnsi="Arial" w:cs="Arial"/>
          <w:b/>
          <w:bCs/>
        </w:rPr>
        <w:t>1006-</w:t>
      </w:r>
      <w:r w:rsidR="00603B2C">
        <w:rPr>
          <w:rFonts w:ascii="Arial" w:hAnsi="Arial" w:cs="Arial"/>
          <w:b/>
          <w:bCs/>
        </w:rPr>
        <w:t>35</w:t>
      </w:r>
      <w:r w:rsidR="0061129F" w:rsidRPr="006E14E0">
        <w:rPr>
          <w:rFonts w:ascii="Arial" w:hAnsi="Arial" w:cs="Arial"/>
          <w:b/>
          <w:bCs/>
        </w:rPr>
        <w:t>/2022</w:t>
      </w:r>
    </w:p>
    <w:p w14:paraId="66AECDDE" w14:textId="77777777" w:rsidR="00D27F93" w:rsidRPr="00273451" w:rsidRDefault="00D27F93" w:rsidP="00A663B5">
      <w:pPr>
        <w:spacing w:line="260" w:lineRule="atLeast"/>
        <w:rPr>
          <w:rFonts w:ascii="Arial" w:hAnsi="Arial" w:cs="Arial"/>
        </w:rPr>
      </w:pPr>
    </w:p>
    <w:p w14:paraId="5B1C9982" w14:textId="77777777" w:rsidR="00D27F93" w:rsidRPr="00273451" w:rsidRDefault="00D27F93" w:rsidP="00A663B5">
      <w:pPr>
        <w:spacing w:line="260" w:lineRule="atLeast"/>
        <w:rPr>
          <w:rFonts w:ascii="Arial" w:hAnsi="Arial" w:cs="Arial"/>
        </w:rPr>
      </w:pPr>
    </w:p>
    <w:p w14:paraId="733A0496" w14:textId="77777777" w:rsidR="00D27F93" w:rsidRPr="00273451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273451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27F93" w:rsidRPr="00273451" w14:paraId="1CB5FDB7" w14:textId="77777777" w:rsidTr="00566369">
        <w:tc>
          <w:tcPr>
            <w:tcW w:w="2700" w:type="dxa"/>
          </w:tcPr>
          <w:p w14:paraId="13CEF212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05294E85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273451" w14:paraId="542F6A95" w14:textId="77777777" w:rsidTr="00566369">
        <w:tc>
          <w:tcPr>
            <w:tcW w:w="2700" w:type="dxa"/>
          </w:tcPr>
          <w:p w14:paraId="0CD30E34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17D4A7A0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273451" w14:paraId="4ECB7745" w14:textId="77777777" w:rsidTr="00566369">
        <w:tc>
          <w:tcPr>
            <w:tcW w:w="2700" w:type="dxa"/>
          </w:tcPr>
          <w:p w14:paraId="3A18BE94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6254158C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EAB82FB" w14:textId="77777777" w:rsidR="00D27F93" w:rsidRPr="00273451" w:rsidRDefault="00D27F93" w:rsidP="00A663B5">
      <w:pPr>
        <w:spacing w:line="260" w:lineRule="atLeast"/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273451" w14:paraId="79C1B0AF" w14:textId="77777777" w:rsidTr="00566369">
        <w:trPr>
          <w:trHeight w:val="753"/>
        </w:trPr>
        <w:tc>
          <w:tcPr>
            <w:tcW w:w="9360" w:type="dxa"/>
          </w:tcPr>
          <w:p w14:paraId="44CCCD1F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273451">
              <w:rPr>
                <w:rFonts w:ascii="Arial" w:hAnsi="Arial" w:cs="Arial"/>
                <w:b/>
              </w:rPr>
              <w:t>Naslov:</w:t>
            </w:r>
            <w:r w:rsidRPr="00273451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7FE5F480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  <w:p w14:paraId="33E1D553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16A41A1F" w14:textId="77777777" w:rsidR="00D27F93" w:rsidRPr="00273451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273451" w14:paraId="7649DDE3" w14:textId="77777777" w:rsidTr="00566369">
        <w:trPr>
          <w:trHeight w:val="781"/>
        </w:trPr>
        <w:tc>
          <w:tcPr>
            <w:tcW w:w="9360" w:type="dxa"/>
          </w:tcPr>
          <w:p w14:paraId="308AC425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273451">
              <w:rPr>
                <w:rFonts w:ascii="Arial" w:hAnsi="Arial" w:cs="Arial"/>
                <w:b/>
              </w:rPr>
              <w:t>Naslov</w:t>
            </w:r>
            <w:r w:rsidR="009C7E85" w:rsidRPr="00273451">
              <w:rPr>
                <w:rFonts w:ascii="Arial" w:hAnsi="Arial" w:cs="Arial"/>
                <w:b/>
              </w:rPr>
              <w:t>,</w:t>
            </w:r>
            <w:r w:rsidRPr="00273451">
              <w:rPr>
                <w:rFonts w:ascii="Arial" w:hAnsi="Arial" w:cs="Arial"/>
                <w:b/>
              </w:rPr>
              <w:t xml:space="preserve"> na katerega želite, da vam pošiljamo pošto </w:t>
            </w:r>
            <w:r w:rsidRPr="00273451">
              <w:rPr>
                <w:rFonts w:ascii="Arial" w:hAnsi="Arial" w:cs="Arial"/>
              </w:rPr>
              <w:t>(če je drugačen od naslova navedenega zgoraj)</w:t>
            </w:r>
          </w:p>
          <w:p w14:paraId="569391B6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  <w:bookmarkEnd w:id="5"/>
          </w:p>
        </w:tc>
      </w:tr>
    </w:tbl>
    <w:p w14:paraId="0AD24774" w14:textId="77777777" w:rsidR="00D27F93" w:rsidRPr="00273451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D27F93" w:rsidRPr="00273451" w14:paraId="4F29571C" w14:textId="77777777" w:rsidTr="00316CA1">
        <w:tc>
          <w:tcPr>
            <w:tcW w:w="4547" w:type="dxa"/>
          </w:tcPr>
          <w:p w14:paraId="400BD587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210B7236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273451" w14:paraId="4F944133" w14:textId="77777777" w:rsidTr="00316CA1">
        <w:tc>
          <w:tcPr>
            <w:tcW w:w="4547" w:type="dxa"/>
          </w:tcPr>
          <w:p w14:paraId="7FFFB0AC" w14:textId="77777777" w:rsidR="00D27F93" w:rsidRPr="00273451" w:rsidRDefault="00316CA1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Elektronski naslov</w:t>
            </w:r>
            <w:r w:rsidR="001C7016" w:rsidRPr="00273451">
              <w:rPr>
                <w:rFonts w:ascii="Arial" w:hAnsi="Arial" w:cs="Arial"/>
              </w:rPr>
              <w:t>,</w:t>
            </w:r>
            <w:r w:rsidRPr="00273451">
              <w:rPr>
                <w:rFonts w:ascii="Arial" w:hAnsi="Arial" w:cs="Arial"/>
              </w:rPr>
              <w:t xml:space="preserve"> na katerega vam lahko posredujemo določena pisanja</w:t>
            </w:r>
            <w:r w:rsidR="00D27F93" w:rsidRPr="00273451">
              <w:rPr>
                <w:rFonts w:ascii="Arial" w:hAnsi="Arial" w:cs="Arial"/>
              </w:rPr>
              <w:t>:</w:t>
            </w:r>
          </w:p>
        </w:tc>
        <w:tc>
          <w:tcPr>
            <w:tcW w:w="4813" w:type="dxa"/>
          </w:tcPr>
          <w:p w14:paraId="0F29BF15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59620B1" w14:textId="77777777" w:rsidR="00D27F93" w:rsidRPr="00273451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6B70CDA3" w14:textId="77777777" w:rsidR="00D27F93" w:rsidRPr="00273451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618DCDEA" w14:textId="77777777" w:rsidR="00D27F93" w:rsidRPr="00273451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273451">
        <w:rPr>
          <w:rFonts w:ascii="Arial" w:hAnsi="Arial" w:cs="Arial"/>
          <w:b/>
        </w:rPr>
        <w:t>2) Izobrazba</w:t>
      </w:r>
    </w:p>
    <w:p w14:paraId="182172D6" w14:textId="77777777" w:rsidR="00D27F93" w:rsidRPr="00273451" w:rsidRDefault="00D27F93" w:rsidP="00A663B5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273451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137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7"/>
        <w:gridCol w:w="3060"/>
        <w:gridCol w:w="1260"/>
        <w:gridCol w:w="1620"/>
      </w:tblGrid>
      <w:tr w:rsidR="00D27F93" w:rsidRPr="00273451" w14:paraId="509A7FAA" w14:textId="77777777" w:rsidTr="00705200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3F33A3" w14:textId="77777777" w:rsidR="00D27F93" w:rsidRPr="00273451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273451">
              <w:rPr>
                <w:rFonts w:ascii="Arial" w:hAnsi="Arial" w:cs="Arial"/>
                <w:b/>
                <w:bCs/>
              </w:rPr>
              <w:t xml:space="preserve">Naziv </w:t>
            </w:r>
            <w:r w:rsidR="00705200" w:rsidRPr="00273451">
              <w:rPr>
                <w:rFonts w:ascii="Arial" w:hAnsi="Arial" w:cs="Arial"/>
                <w:b/>
                <w:bCs/>
              </w:rPr>
              <w:t>ustanove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ACE162" w14:textId="77777777" w:rsidR="00D27F93" w:rsidRPr="00273451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273451">
              <w:rPr>
                <w:rFonts w:ascii="Arial" w:hAnsi="Arial" w:cs="Arial"/>
                <w:b/>
                <w:bCs/>
              </w:rPr>
              <w:t xml:space="preserve">Pridobljeni </w:t>
            </w:r>
            <w:r w:rsidR="00684973" w:rsidRPr="00273451">
              <w:rPr>
                <w:rFonts w:ascii="Arial" w:hAnsi="Arial" w:cs="Arial"/>
                <w:b/>
                <w:bCs/>
              </w:rPr>
              <w:t>strokovni/znanstveni naslo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4F5F64" w14:textId="77777777" w:rsidR="00D27F93" w:rsidRPr="00273451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273451">
              <w:rPr>
                <w:rFonts w:ascii="Arial" w:hAnsi="Arial" w:cs="Arial"/>
                <w:b/>
                <w:bCs/>
              </w:rPr>
              <w:t>Datum</w:t>
            </w:r>
          </w:p>
          <w:p w14:paraId="300B63A9" w14:textId="77777777" w:rsidR="00D27F93" w:rsidRPr="00273451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273451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FB0643" w14:textId="77777777" w:rsidR="00D27F93" w:rsidRPr="00273451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273451">
              <w:rPr>
                <w:rFonts w:ascii="Arial" w:hAnsi="Arial" w:cs="Arial"/>
                <w:b/>
                <w:bCs/>
              </w:rPr>
              <w:t>Raven/</w:t>
            </w:r>
          </w:p>
          <w:p w14:paraId="1C2C1734" w14:textId="77777777" w:rsidR="00D27F93" w:rsidRPr="00273451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273451">
              <w:rPr>
                <w:rFonts w:ascii="Arial" w:hAnsi="Arial" w:cs="Arial"/>
                <w:b/>
                <w:bCs/>
              </w:rPr>
              <w:t>stopnja izobrazbe</w:t>
            </w:r>
          </w:p>
          <w:p w14:paraId="6282D7B7" w14:textId="77777777" w:rsidR="00D27F93" w:rsidRPr="00273451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  <w:r w:rsidRPr="00273451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D27F93" w:rsidRPr="00273451" w14:paraId="5D441F07" w14:textId="77777777" w:rsidTr="00C96F23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208415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47805FA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B8A1452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3A7917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273451" w14:paraId="6141DAF4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727D0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56F08FE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FB8B51E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090641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273451" w14:paraId="07C0D37E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79BFB2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7BBEF92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FE2A10E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9A161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273451" w14:paraId="0DF62F3E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7E46AB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669C2F3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6899EE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5F509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273451" w14:paraId="3DA2A5E1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7F1040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D9F3FF6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165C2F7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F56EA6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3C27ED5" w14:textId="77777777" w:rsidR="00D27F93" w:rsidRPr="00273451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273451">
        <w:rPr>
          <w:rFonts w:ascii="Arial" w:hAnsi="Arial" w:cs="Arial"/>
          <w:b/>
        </w:rPr>
        <w:t>Ravni/stopnje izobrazbe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27F93" w:rsidRPr="00273451" w14:paraId="2FC478EE" w14:textId="77777777" w:rsidTr="00566369">
        <w:tc>
          <w:tcPr>
            <w:tcW w:w="4296" w:type="dxa"/>
            <w:shd w:val="clear" w:color="auto" w:fill="auto"/>
          </w:tcPr>
          <w:p w14:paraId="77887FE7" w14:textId="77777777" w:rsidR="00D27F93" w:rsidRPr="00273451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 xml:space="preserve">5     </w:t>
            </w:r>
            <w:r w:rsidR="006F7AD9" w:rsidRPr="00273451">
              <w:rPr>
                <w:rFonts w:ascii="Arial" w:hAnsi="Arial" w:cs="Arial"/>
              </w:rPr>
              <w:t xml:space="preserve"> </w:t>
            </w:r>
            <w:r w:rsidRPr="00273451">
              <w:rPr>
                <w:rFonts w:ascii="Arial" w:hAnsi="Arial" w:cs="Arial"/>
              </w:rPr>
              <w:t xml:space="preserve">srednješolska izobrazba                          </w:t>
            </w:r>
          </w:p>
          <w:p w14:paraId="4A9FA88B" w14:textId="77777777" w:rsidR="00D27F93" w:rsidRPr="00273451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 xml:space="preserve">6/1   višješolska izobrazba                     </w:t>
            </w:r>
          </w:p>
          <w:p w14:paraId="6A11BE6D" w14:textId="77777777" w:rsidR="00BB7917" w:rsidRPr="00273451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 xml:space="preserve">6/2   </w:t>
            </w:r>
            <w:r w:rsidR="00BB7917" w:rsidRPr="00273451">
              <w:rPr>
                <w:rFonts w:ascii="Arial" w:hAnsi="Arial" w:cs="Arial"/>
              </w:rPr>
              <w:t xml:space="preserve">specializacija po višješolski    </w:t>
            </w:r>
          </w:p>
          <w:p w14:paraId="45C344F2" w14:textId="77777777" w:rsidR="00BB7917" w:rsidRPr="00273451" w:rsidRDefault="00BB7917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 xml:space="preserve">        izobrazbi/</w:t>
            </w:r>
          </w:p>
          <w:p w14:paraId="6F38E096" w14:textId="77777777" w:rsidR="00D27F93" w:rsidRPr="00273451" w:rsidRDefault="00BB7917" w:rsidP="00BB7917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 xml:space="preserve">        </w:t>
            </w:r>
            <w:r w:rsidR="00D27F93" w:rsidRPr="00273451">
              <w:rPr>
                <w:rFonts w:ascii="Arial" w:hAnsi="Arial" w:cs="Arial"/>
              </w:rPr>
              <w:t>visoka strokovna izobrazba (prejšnja)</w:t>
            </w:r>
            <w:r w:rsidR="00A475F4" w:rsidRPr="00273451">
              <w:rPr>
                <w:rFonts w:ascii="Arial" w:hAnsi="Arial" w:cs="Arial"/>
              </w:rPr>
              <w:t>/</w:t>
            </w:r>
          </w:p>
          <w:p w14:paraId="740CD12D" w14:textId="77777777" w:rsidR="00566369" w:rsidRPr="00273451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 xml:space="preserve">        visokošolska strokovna izobrazba </w:t>
            </w:r>
          </w:p>
          <w:p w14:paraId="2AC1A0C3" w14:textId="77777777" w:rsidR="00D27F93" w:rsidRPr="00273451" w:rsidRDefault="00566369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 xml:space="preserve">        </w:t>
            </w:r>
            <w:r w:rsidR="00D27F93" w:rsidRPr="00273451">
              <w:rPr>
                <w:rFonts w:ascii="Arial" w:hAnsi="Arial" w:cs="Arial"/>
              </w:rPr>
              <w:t>(1. bolonjska stopnja)</w:t>
            </w:r>
            <w:r w:rsidR="00A475F4" w:rsidRPr="00273451">
              <w:rPr>
                <w:rFonts w:ascii="Arial" w:hAnsi="Arial" w:cs="Arial"/>
              </w:rPr>
              <w:t>/</w:t>
            </w:r>
          </w:p>
          <w:p w14:paraId="61412497" w14:textId="77777777" w:rsidR="00C96F23" w:rsidRPr="00273451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 xml:space="preserve">        visokošolska univerzitetna izobrazba </w:t>
            </w:r>
            <w:r w:rsidR="00C96F23" w:rsidRPr="00273451">
              <w:rPr>
                <w:rFonts w:ascii="Arial" w:hAnsi="Arial" w:cs="Arial"/>
              </w:rPr>
              <w:t xml:space="preserve">    </w:t>
            </w:r>
          </w:p>
          <w:p w14:paraId="1B25A733" w14:textId="77777777" w:rsidR="00D27F93" w:rsidRPr="00273451" w:rsidRDefault="00C96F2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 xml:space="preserve">        </w:t>
            </w:r>
            <w:r w:rsidR="00D27F93" w:rsidRPr="00273451">
              <w:rPr>
                <w:rFonts w:ascii="Arial" w:hAnsi="Arial" w:cs="Arial"/>
              </w:rPr>
              <w:t xml:space="preserve">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0E8C0A0D" w14:textId="77777777" w:rsidR="00CD2E24" w:rsidRPr="00273451" w:rsidRDefault="00D27F93" w:rsidP="00CD2E24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 xml:space="preserve">7   </w:t>
            </w:r>
            <w:r w:rsidR="006F7AD9" w:rsidRPr="00273451">
              <w:rPr>
                <w:rFonts w:ascii="Arial" w:hAnsi="Arial" w:cs="Arial"/>
              </w:rPr>
              <w:t xml:space="preserve"> </w:t>
            </w:r>
            <w:r w:rsidR="00332168" w:rsidRPr="00273451">
              <w:rPr>
                <w:rFonts w:ascii="Arial" w:hAnsi="Arial" w:cs="Arial"/>
              </w:rPr>
              <w:t xml:space="preserve"> </w:t>
            </w:r>
            <w:r w:rsidR="006F7AD9" w:rsidRPr="00273451">
              <w:rPr>
                <w:rFonts w:ascii="Arial" w:hAnsi="Arial" w:cs="Arial"/>
              </w:rPr>
              <w:t xml:space="preserve"> </w:t>
            </w:r>
            <w:r w:rsidRPr="00273451">
              <w:rPr>
                <w:rFonts w:ascii="Arial" w:hAnsi="Arial" w:cs="Arial"/>
              </w:rPr>
              <w:t>specializacija po</w:t>
            </w:r>
            <w:r w:rsidR="00A475F4" w:rsidRPr="00273451">
              <w:rPr>
                <w:rFonts w:ascii="Arial" w:hAnsi="Arial" w:cs="Arial"/>
              </w:rPr>
              <w:t xml:space="preserve"> </w:t>
            </w:r>
            <w:r w:rsidRPr="00273451">
              <w:rPr>
                <w:rFonts w:ascii="Arial" w:hAnsi="Arial" w:cs="Arial"/>
              </w:rPr>
              <w:t xml:space="preserve">visokošolski strokovni </w:t>
            </w:r>
          </w:p>
          <w:p w14:paraId="2D6A42E1" w14:textId="77777777" w:rsidR="00332168" w:rsidRPr="00273451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 xml:space="preserve">      </w:t>
            </w:r>
            <w:r w:rsidR="00332168" w:rsidRPr="00273451">
              <w:rPr>
                <w:rFonts w:ascii="Arial" w:hAnsi="Arial" w:cs="Arial"/>
              </w:rPr>
              <w:t xml:space="preserve">  </w:t>
            </w:r>
            <w:r w:rsidR="00D27F93" w:rsidRPr="00273451">
              <w:rPr>
                <w:rFonts w:ascii="Arial" w:hAnsi="Arial" w:cs="Arial"/>
              </w:rPr>
              <w:t>izobrazbi (prejšnja)</w:t>
            </w:r>
            <w:r w:rsidR="00A475F4" w:rsidRPr="00273451">
              <w:rPr>
                <w:rFonts w:ascii="Arial" w:hAnsi="Arial" w:cs="Arial"/>
              </w:rPr>
              <w:t>/</w:t>
            </w:r>
            <w:r w:rsidR="00332168" w:rsidRPr="00273451">
              <w:rPr>
                <w:rFonts w:ascii="Arial" w:hAnsi="Arial" w:cs="Arial"/>
              </w:rPr>
              <w:t xml:space="preserve"> </w:t>
            </w:r>
            <w:r w:rsidR="00D27F93" w:rsidRPr="00273451">
              <w:rPr>
                <w:rFonts w:ascii="Arial" w:hAnsi="Arial" w:cs="Arial"/>
              </w:rPr>
              <w:t xml:space="preserve">visokošolska </w:t>
            </w:r>
            <w:r w:rsidR="00332168" w:rsidRPr="00273451">
              <w:rPr>
                <w:rFonts w:ascii="Arial" w:hAnsi="Arial" w:cs="Arial"/>
              </w:rPr>
              <w:t xml:space="preserve"> </w:t>
            </w:r>
          </w:p>
          <w:p w14:paraId="60948761" w14:textId="77777777" w:rsidR="00D27F93" w:rsidRPr="00273451" w:rsidRDefault="00332168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 xml:space="preserve">        </w:t>
            </w:r>
            <w:r w:rsidR="00D27F93" w:rsidRPr="00273451">
              <w:rPr>
                <w:rFonts w:ascii="Arial" w:hAnsi="Arial" w:cs="Arial"/>
              </w:rPr>
              <w:t>univerzitetna izobrazba (prejšnja)</w:t>
            </w:r>
            <w:r w:rsidR="00A475F4" w:rsidRPr="00273451">
              <w:rPr>
                <w:rFonts w:ascii="Arial" w:hAnsi="Arial" w:cs="Arial"/>
              </w:rPr>
              <w:t>/</w:t>
            </w:r>
          </w:p>
          <w:p w14:paraId="3D1A85AE" w14:textId="77777777" w:rsidR="00D27F93" w:rsidRPr="00273451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 xml:space="preserve">      </w:t>
            </w:r>
            <w:r w:rsidR="00332168" w:rsidRPr="00273451">
              <w:rPr>
                <w:rFonts w:ascii="Arial" w:hAnsi="Arial" w:cs="Arial"/>
              </w:rPr>
              <w:t xml:space="preserve">  </w:t>
            </w:r>
            <w:r w:rsidRPr="00273451">
              <w:rPr>
                <w:rFonts w:ascii="Arial" w:hAnsi="Arial" w:cs="Arial"/>
              </w:rPr>
              <w:t xml:space="preserve">magistrska izobrazba (2. bolonjska stopnja)          </w:t>
            </w:r>
          </w:p>
          <w:p w14:paraId="3D873E33" w14:textId="77777777" w:rsidR="00943AA0" w:rsidRPr="00273451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8</w:t>
            </w:r>
            <w:r w:rsidR="00CD2E24" w:rsidRPr="00273451">
              <w:rPr>
                <w:rFonts w:ascii="Arial" w:hAnsi="Arial" w:cs="Arial"/>
              </w:rPr>
              <w:t>/1</w:t>
            </w:r>
            <w:r w:rsidRPr="00273451">
              <w:rPr>
                <w:rFonts w:ascii="Arial" w:hAnsi="Arial" w:cs="Arial"/>
              </w:rPr>
              <w:t xml:space="preserve">   </w:t>
            </w:r>
            <w:r w:rsidR="00943AA0" w:rsidRPr="00273451">
              <w:rPr>
                <w:rFonts w:ascii="Arial" w:hAnsi="Arial" w:cs="Arial"/>
              </w:rPr>
              <w:t xml:space="preserve">specializacija po visokošolski univerzitetni </w:t>
            </w:r>
          </w:p>
          <w:p w14:paraId="086A0A24" w14:textId="77777777" w:rsidR="00943AA0" w:rsidRPr="00273451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 xml:space="preserve">        izobrazbi (prejšnja)/</w:t>
            </w:r>
            <w:r w:rsidR="00D27F93" w:rsidRPr="00273451">
              <w:rPr>
                <w:rFonts w:ascii="Arial" w:hAnsi="Arial" w:cs="Arial"/>
              </w:rPr>
              <w:t>magisterij znanosti</w:t>
            </w:r>
            <w:r w:rsidRPr="00273451">
              <w:rPr>
                <w:rFonts w:ascii="Arial" w:hAnsi="Arial" w:cs="Arial"/>
              </w:rPr>
              <w:t xml:space="preserve">  </w:t>
            </w:r>
          </w:p>
          <w:p w14:paraId="6713B1DC" w14:textId="77777777" w:rsidR="00D27F93" w:rsidRPr="00273451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 xml:space="preserve">        </w:t>
            </w:r>
            <w:r w:rsidR="00D27F93" w:rsidRPr="00273451">
              <w:rPr>
                <w:rFonts w:ascii="Arial" w:hAnsi="Arial" w:cs="Arial"/>
              </w:rPr>
              <w:t>(prejšnji)</w:t>
            </w:r>
          </w:p>
          <w:p w14:paraId="799B3A42" w14:textId="77777777" w:rsidR="004D7F64" w:rsidRPr="00273451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8/2</w:t>
            </w:r>
            <w:r w:rsidR="00D27F93" w:rsidRPr="00273451">
              <w:rPr>
                <w:rFonts w:ascii="Arial" w:hAnsi="Arial" w:cs="Arial"/>
              </w:rPr>
              <w:t xml:space="preserve">   doktorat znanosti (prejšnji)</w:t>
            </w:r>
            <w:r w:rsidR="004D7F64" w:rsidRPr="00273451">
              <w:rPr>
                <w:rFonts w:ascii="Arial" w:hAnsi="Arial" w:cs="Arial"/>
              </w:rPr>
              <w:t>/</w:t>
            </w:r>
          </w:p>
          <w:p w14:paraId="5316E10C" w14:textId="77777777" w:rsidR="00D27F93" w:rsidRPr="00273451" w:rsidRDefault="004D7F64" w:rsidP="004D7F64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 xml:space="preserve">        </w:t>
            </w:r>
            <w:r w:rsidR="00D27F93" w:rsidRPr="00273451">
              <w:rPr>
                <w:rFonts w:ascii="Arial" w:hAnsi="Arial" w:cs="Arial"/>
              </w:rPr>
              <w:t>doktorat znanosti (3. bolonjska stopnja)</w:t>
            </w:r>
          </w:p>
        </w:tc>
      </w:tr>
    </w:tbl>
    <w:p w14:paraId="1F6007B2" w14:textId="77777777" w:rsidR="00D27F93" w:rsidRPr="00273451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42140B36" w14:textId="77777777" w:rsidR="00D27F93" w:rsidRPr="00273451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5995256D" w14:textId="77777777" w:rsidR="007E5AD0" w:rsidRDefault="007E5AD0" w:rsidP="00A663B5">
      <w:pPr>
        <w:spacing w:line="260" w:lineRule="atLeast"/>
        <w:ind w:left="142"/>
        <w:rPr>
          <w:rFonts w:ascii="Arial" w:hAnsi="Arial" w:cs="Arial"/>
          <w:b/>
        </w:rPr>
      </w:pPr>
    </w:p>
    <w:p w14:paraId="15FEDE67" w14:textId="1F173D3E" w:rsidR="00D27F93" w:rsidRPr="00273451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273451">
        <w:rPr>
          <w:rFonts w:ascii="Arial" w:hAnsi="Arial" w:cs="Arial"/>
          <w:b/>
        </w:rPr>
        <w:t>3) Prejšnje zaposlitve</w:t>
      </w:r>
    </w:p>
    <w:p w14:paraId="6DA6C957" w14:textId="77777777" w:rsidR="00D27F93" w:rsidRPr="00273451" w:rsidRDefault="00D27F93" w:rsidP="00A663B5">
      <w:pPr>
        <w:pStyle w:val="Telobesedila"/>
        <w:spacing w:before="0" w:after="0" w:line="260" w:lineRule="atLeast"/>
        <w:ind w:left="142"/>
        <w:rPr>
          <w:sz w:val="20"/>
          <w:szCs w:val="20"/>
        </w:rPr>
      </w:pPr>
      <w:r w:rsidRPr="00273451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273451" w14:paraId="019AD506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870A17" w14:textId="77777777" w:rsidR="00D27F93" w:rsidRPr="00273451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D27F93" w:rsidRPr="00273451" w14:paraId="33A0034D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BEAF14A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Naziv in naslov delodajalca:</w:t>
            </w:r>
          </w:p>
          <w:p w14:paraId="6F3780DE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  <w:p w14:paraId="3F57B9F3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14:paraId="238573B9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1B54EE2" w14:textId="77777777" w:rsidR="00D27F93" w:rsidRPr="00273451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273451" w14:paraId="230772A2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AB7A97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8AAF9E" w14:textId="77777777" w:rsidR="00D27F93" w:rsidRPr="00273451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t>Od</w:t>
            </w:r>
            <w:r w:rsidRPr="00273451">
              <w:rPr>
                <w:rFonts w:ascii="Arial" w:hAnsi="Arial" w:cs="Arial"/>
              </w:rPr>
              <w:t xml:space="preserve"> (dan/mesec/leto):       </w:t>
            </w:r>
            <w:r w:rsidRPr="00273451">
              <w:rPr>
                <w:rFonts w:ascii="Arial" w:hAnsi="Arial" w:cs="Arial"/>
                <w:b/>
              </w:rPr>
              <w:t xml:space="preserve">Do </w:t>
            </w:r>
            <w:r w:rsidRPr="00273451">
              <w:rPr>
                <w:rFonts w:ascii="Arial" w:hAnsi="Arial" w:cs="Arial"/>
              </w:rPr>
              <w:t>(dan/mesec/leto):</w:t>
            </w:r>
          </w:p>
          <w:p w14:paraId="58804C83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</w:rPr>
              <w:t xml:space="preserve">  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  <w:r w:rsidRPr="00273451">
              <w:rPr>
                <w:rFonts w:ascii="Arial" w:hAnsi="Arial" w:cs="Arial"/>
              </w:rPr>
              <w:t xml:space="preserve"> / 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  <w:r w:rsidRPr="00273451">
              <w:rPr>
                <w:rFonts w:ascii="Arial" w:hAnsi="Arial" w:cs="Arial"/>
              </w:rPr>
              <w:t xml:space="preserve">                 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  <w:r w:rsidRPr="00273451">
              <w:rPr>
                <w:rFonts w:ascii="Arial" w:hAnsi="Arial" w:cs="Arial"/>
              </w:rPr>
              <w:t xml:space="preserve">/ 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  <w:bookmarkEnd w:id="6"/>
          </w:p>
          <w:p w14:paraId="4D043134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273451">
              <w:rPr>
                <w:rFonts w:ascii="Arial" w:hAnsi="Arial" w:cs="Arial"/>
                <w:b/>
              </w:rPr>
              <w:t>skupaj</w:t>
            </w:r>
            <w:r w:rsidRPr="00273451">
              <w:rPr>
                <w:rFonts w:ascii="Arial" w:hAnsi="Arial" w:cs="Arial"/>
                <w:i/>
              </w:rPr>
              <w:t xml:space="preserve"> (let/mesecev/dni): </w:t>
            </w:r>
          </w:p>
          <w:p w14:paraId="34E07C25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273451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</w:t>
            </w:r>
            <w:r w:rsidR="001B56EF" w:rsidRPr="00273451">
              <w:rPr>
                <w:rFonts w:ascii="Arial" w:hAnsi="Arial" w:cs="Arial"/>
                <w:i/>
                <w:iCs/>
              </w:rPr>
              <w:t xml:space="preserve"> in ali je šlo za kontinuirano delo ali zgolj občasno delo (delo s prekinitvami)</w:t>
            </w:r>
            <w:r w:rsidRPr="00273451">
              <w:rPr>
                <w:rFonts w:ascii="Arial" w:hAnsi="Arial" w:cs="Arial"/>
                <w:i/>
                <w:iCs/>
              </w:rPr>
              <w:t>.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D27F93" w:rsidRPr="00273451" w14:paraId="4F8855BB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C5667F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t xml:space="preserve">Naziv delovnega mesta:  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  <w:p w14:paraId="02FA1871" w14:textId="77777777" w:rsidR="00D27F93" w:rsidRPr="00273451" w:rsidRDefault="00D27F93" w:rsidP="00A663B5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273451" w14:paraId="6B2E5DFE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4DC6FF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273451" w14:paraId="17373A67" w14:textId="77777777" w:rsidTr="008043F6">
              <w:tc>
                <w:tcPr>
                  <w:tcW w:w="4296" w:type="dxa"/>
                  <w:shd w:val="clear" w:color="auto" w:fill="auto"/>
                </w:tcPr>
                <w:p w14:paraId="0ED7E9E0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0C33E38F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DADACBB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4AC85C39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0386CBD4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54644AD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53C597AF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5E58F18F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537E4C0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1C4F5F83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2C0FDC30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777EEEBB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5B997F35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2AB1F716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0860D0E0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0539D89A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3CC84C92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273451" w14:paraId="565B2C39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CD8DB1F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  <w:i/>
              </w:rPr>
              <w:t>Opis del in nalog:</w:t>
            </w:r>
            <w:r w:rsidRPr="00273451">
              <w:rPr>
                <w:rFonts w:ascii="Arial" w:hAnsi="Arial" w:cs="Arial"/>
                <w:i/>
              </w:rPr>
              <w:t xml:space="preserve">  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273451" w14:paraId="0EB6F935" w14:textId="77777777" w:rsidTr="00566369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BC5935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 xml:space="preserve">Dolžina odpovednega roka:  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C832D84" w14:textId="77777777" w:rsidR="00D27F93" w:rsidRPr="00273451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273451" w14:paraId="18577B22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75E177" w14:textId="77777777" w:rsidR="00D27F93" w:rsidRPr="00273451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273451" w14:paraId="54BB95A5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F1B8637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Naziv in naslov delodajalca:</w:t>
            </w:r>
          </w:p>
          <w:p w14:paraId="0DF8D509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  <w:p w14:paraId="1E1160DC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BDA04E" w14:textId="77777777" w:rsidR="00D27F93" w:rsidRPr="00273451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273451" w14:paraId="75996C30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68B575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060D2A" w14:textId="77777777" w:rsidR="00D27F93" w:rsidRPr="00273451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t>Od</w:t>
            </w:r>
            <w:r w:rsidRPr="00273451">
              <w:rPr>
                <w:rFonts w:ascii="Arial" w:hAnsi="Arial" w:cs="Arial"/>
              </w:rPr>
              <w:t xml:space="preserve"> (dan/mesec/leto):       </w:t>
            </w:r>
            <w:r w:rsidRPr="00273451">
              <w:rPr>
                <w:rFonts w:ascii="Arial" w:hAnsi="Arial" w:cs="Arial"/>
                <w:b/>
              </w:rPr>
              <w:t xml:space="preserve">Do </w:t>
            </w:r>
            <w:r w:rsidRPr="00273451">
              <w:rPr>
                <w:rFonts w:ascii="Arial" w:hAnsi="Arial" w:cs="Arial"/>
              </w:rPr>
              <w:t>(dan/mesec/leto):</w:t>
            </w:r>
          </w:p>
          <w:p w14:paraId="7233DEEB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</w:rPr>
              <w:t xml:space="preserve">  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  <w:r w:rsidRPr="00273451">
              <w:rPr>
                <w:rFonts w:ascii="Arial" w:hAnsi="Arial" w:cs="Arial"/>
              </w:rPr>
              <w:t xml:space="preserve"> / 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  <w:r w:rsidRPr="00273451">
              <w:rPr>
                <w:rFonts w:ascii="Arial" w:hAnsi="Arial" w:cs="Arial"/>
              </w:rPr>
              <w:t xml:space="preserve">                 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  <w:r w:rsidRPr="00273451">
              <w:rPr>
                <w:rFonts w:ascii="Arial" w:hAnsi="Arial" w:cs="Arial"/>
              </w:rPr>
              <w:t xml:space="preserve">/ 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  <w:p w14:paraId="4AFBD555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273451">
              <w:rPr>
                <w:rFonts w:ascii="Arial" w:hAnsi="Arial" w:cs="Arial"/>
                <w:b/>
              </w:rPr>
              <w:t>skupaj</w:t>
            </w:r>
            <w:r w:rsidRPr="00273451">
              <w:rPr>
                <w:rFonts w:ascii="Arial" w:hAnsi="Arial" w:cs="Arial"/>
                <w:i/>
              </w:rPr>
              <w:t xml:space="preserve"> (let/mesecev/dni): </w:t>
            </w:r>
          </w:p>
          <w:p w14:paraId="3A33F060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273451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</w:t>
            </w:r>
            <w:r w:rsidR="001B56EF" w:rsidRPr="00273451">
              <w:rPr>
                <w:rFonts w:ascii="Arial" w:hAnsi="Arial" w:cs="Arial"/>
                <w:i/>
                <w:iCs/>
              </w:rPr>
              <w:t xml:space="preserve"> in ali je šlo za kontinuirano delo ali zgolj občasno delo (delo s prekinitvami)</w:t>
            </w:r>
            <w:r w:rsidRPr="00273451">
              <w:rPr>
                <w:rFonts w:ascii="Arial" w:hAnsi="Arial" w:cs="Arial"/>
                <w:i/>
                <w:iCs/>
              </w:rPr>
              <w:t>.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D27F93" w:rsidRPr="00273451" w14:paraId="16DD01A1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D85B0F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t xml:space="preserve">Naziv delovnega mesta:  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  <w:p w14:paraId="1C2A1E66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273451" w14:paraId="050F4AD6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943769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273451" w14:paraId="74C09612" w14:textId="77777777" w:rsidTr="008043F6">
              <w:tc>
                <w:tcPr>
                  <w:tcW w:w="4296" w:type="dxa"/>
                  <w:shd w:val="clear" w:color="auto" w:fill="auto"/>
                </w:tcPr>
                <w:p w14:paraId="4C1E7A48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4845EC67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D8B19DD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1C6C0316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76BF27A0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1E600DA7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65F88221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09A50A40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B87000F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251A0BE1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734674B4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70F7FF8B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751375E6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069EE2E2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1872A1FD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00BD2EFF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1B4A1B8A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273451" w14:paraId="305CB59E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B6B515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  <w:i/>
              </w:rPr>
              <w:t>Opis del in nalog:</w:t>
            </w:r>
            <w:r w:rsidRPr="00273451">
              <w:rPr>
                <w:rFonts w:ascii="Arial" w:hAnsi="Arial" w:cs="Arial"/>
                <w:i/>
              </w:rPr>
              <w:t xml:space="preserve">   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  <w:p w14:paraId="1A4DA918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E59A9C3" w14:textId="3A62932A" w:rsidR="00D27F93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p w14:paraId="72B4974C" w14:textId="77777777" w:rsidR="0061129F" w:rsidRPr="00273451" w:rsidRDefault="0061129F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2679B4" w:rsidRPr="00273451" w14:paraId="3001EED9" w14:textId="77777777" w:rsidTr="00D7766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0E2081" w14:textId="77777777" w:rsidR="002679B4" w:rsidRPr="00273451" w:rsidRDefault="002679B4" w:rsidP="00D7766C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2679B4" w:rsidRPr="00273451" w14:paraId="288AA083" w14:textId="77777777" w:rsidTr="00D7766C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534C995" w14:textId="77777777" w:rsidR="002679B4" w:rsidRPr="00273451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Naziv in naslov delodajalca:</w:t>
            </w:r>
          </w:p>
          <w:p w14:paraId="65262F4B" w14:textId="77777777" w:rsidR="002679B4" w:rsidRPr="00273451" w:rsidRDefault="002679B4" w:rsidP="00D7766C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  <w:p w14:paraId="04F14C1B" w14:textId="77777777" w:rsidR="002679B4" w:rsidRPr="00273451" w:rsidRDefault="002679B4" w:rsidP="00D7766C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80164F3" w14:textId="77777777" w:rsidR="002679B4" w:rsidRPr="00273451" w:rsidRDefault="002679B4" w:rsidP="00D7766C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Obdobje zaposlitve:</w:t>
            </w:r>
          </w:p>
        </w:tc>
      </w:tr>
      <w:tr w:rsidR="002679B4" w:rsidRPr="00273451" w14:paraId="059E547A" w14:textId="77777777" w:rsidTr="00D7766C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3C7A15" w14:textId="77777777" w:rsidR="002679B4" w:rsidRPr="00273451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24762F" w14:textId="77777777" w:rsidR="002679B4" w:rsidRPr="00273451" w:rsidRDefault="002679B4" w:rsidP="00D7766C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t>Od</w:t>
            </w:r>
            <w:r w:rsidRPr="00273451">
              <w:rPr>
                <w:rFonts w:ascii="Arial" w:hAnsi="Arial" w:cs="Arial"/>
              </w:rPr>
              <w:t xml:space="preserve"> (dan/mesec/leto):       </w:t>
            </w:r>
            <w:r w:rsidRPr="00273451">
              <w:rPr>
                <w:rFonts w:ascii="Arial" w:hAnsi="Arial" w:cs="Arial"/>
                <w:b/>
              </w:rPr>
              <w:t xml:space="preserve">Do </w:t>
            </w:r>
            <w:r w:rsidRPr="00273451">
              <w:rPr>
                <w:rFonts w:ascii="Arial" w:hAnsi="Arial" w:cs="Arial"/>
              </w:rPr>
              <w:t>(dan/mesec/leto):</w:t>
            </w:r>
          </w:p>
          <w:p w14:paraId="21D6BAE6" w14:textId="77777777" w:rsidR="002679B4" w:rsidRPr="00273451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</w:rPr>
              <w:t xml:space="preserve">  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  <w:r w:rsidRPr="00273451">
              <w:rPr>
                <w:rFonts w:ascii="Arial" w:hAnsi="Arial" w:cs="Arial"/>
              </w:rPr>
              <w:t xml:space="preserve"> / 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  <w:r w:rsidRPr="00273451">
              <w:rPr>
                <w:rFonts w:ascii="Arial" w:hAnsi="Arial" w:cs="Arial"/>
              </w:rPr>
              <w:t xml:space="preserve">                 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  <w:r w:rsidRPr="00273451">
              <w:rPr>
                <w:rFonts w:ascii="Arial" w:hAnsi="Arial" w:cs="Arial"/>
              </w:rPr>
              <w:t xml:space="preserve">/ 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  <w:p w14:paraId="45CCCA84" w14:textId="77777777" w:rsidR="002679B4" w:rsidRPr="00273451" w:rsidRDefault="002679B4" w:rsidP="00D7766C">
            <w:pPr>
              <w:spacing w:line="260" w:lineRule="atLeast"/>
              <w:rPr>
                <w:rFonts w:ascii="Arial" w:hAnsi="Arial" w:cs="Arial"/>
                <w:i/>
              </w:rPr>
            </w:pPr>
            <w:r w:rsidRPr="00273451">
              <w:rPr>
                <w:rFonts w:ascii="Arial" w:hAnsi="Arial" w:cs="Arial"/>
                <w:b/>
              </w:rPr>
              <w:t>skupaj</w:t>
            </w:r>
            <w:r w:rsidRPr="00273451">
              <w:rPr>
                <w:rFonts w:ascii="Arial" w:hAnsi="Arial" w:cs="Arial"/>
                <w:i/>
              </w:rPr>
              <w:t xml:space="preserve"> (let/mesecev/dni): </w:t>
            </w:r>
          </w:p>
          <w:p w14:paraId="5C82164C" w14:textId="77777777" w:rsidR="002679B4" w:rsidRPr="00273451" w:rsidRDefault="002679B4" w:rsidP="00D7766C">
            <w:pPr>
              <w:spacing w:line="260" w:lineRule="atLeast"/>
              <w:rPr>
                <w:rFonts w:ascii="Arial" w:hAnsi="Arial" w:cs="Arial"/>
                <w:i/>
              </w:rPr>
            </w:pPr>
            <w:r w:rsidRPr="00273451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 in ali je šlo za kontinuirano delo ali zgolj občasno delo (delo s prekinitvami).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2679B4" w:rsidRPr="00273451" w14:paraId="420FE092" w14:textId="77777777" w:rsidTr="00D7766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1B9142" w14:textId="77777777" w:rsidR="002679B4" w:rsidRPr="00273451" w:rsidRDefault="002679B4" w:rsidP="00D7766C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t xml:space="preserve">Naziv delovnega mesta:  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  <w:p w14:paraId="0AA048A7" w14:textId="77777777" w:rsidR="002679B4" w:rsidRPr="00273451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2679B4" w:rsidRPr="00273451" w14:paraId="65ACBC0A" w14:textId="77777777" w:rsidTr="00D7766C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2719D3" w14:textId="77777777" w:rsidR="002679B4" w:rsidRPr="00273451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679B4" w:rsidRPr="00273451" w14:paraId="10DDCFCE" w14:textId="77777777" w:rsidTr="00D7766C">
              <w:tc>
                <w:tcPr>
                  <w:tcW w:w="4296" w:type="dxa"/>
                  <w:shd w:val="clear" w:color="auto" w:fill="auto"/>
                </w:tcPr>
                <w:p w14:paraId="5516BD38" w14:textId="77777777" w:rsidR="002679B4" w:rsidRPr="00273451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6465FA10" w14:textId="77777777" w:rsidR="002679B4" w:rsidRPr="00273451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7372728" w14:textId="77777777" w:rsidR="002679B4" w:rsidRPr="00273451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59E60039" w14:textId="77777777" w:rsidR="002679B4" w:rsidRPr="00273451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67A36A9D" w14:textId="77777777" w:rsidR="002679B4" w:rsidRPr="00273451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033DF60F" w14:textId="77777777" w:rsidR="002679B4" w:rsidRPr="00273451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7B155BF0" w14:textId="77777777" w:rsidR="002679B4" w:rsidRPr="00273451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7D74F2C2" w14:textId="77777777" w:rsidR="002679B4" w:rsidRPr="00273451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0A91F4E4" w14:textId="77777777" w:rsidR="002679B4" w:rsidRPr="00273451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1C6C7E69" w14:textId="77777777" w:rsidR="002679B4" w:rsidRPr="00273451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093A42BD" w14:textId="77777777" w:rsidR="002679B4" w:rsidRPr="00273451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1B1EEFCE" w14:textId="77777777" w:rsidR="002679B4" w:rsidRPr="00273451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0CE26C95" w14:textId="77777777" w:rsidR="002679B4" w:rsidRPr="00273451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656C5330" w14:textId="77777777" w:rsidR="002679B4" w:rsidRPr="00273451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07C04816" w14:textId="77777777" w:rsidR="002679B4" w:rsidRPr="00273451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769A19D4" w14:textId="77777777" w:rsidR="002679B4" w:rsidRPr="00273451" w:rsidRDefault="002679B4" w:rsidP="00D7766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2879D9FE" w14:textId="77777777" w:rsidR="002679B4" w:rsidRPr="00273451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2679B4" w:rsidRPr="00273451" w14:paraId="2189C6DB" w14:textId="77777777" w:rsidTr="00D7766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6B283" w14:textId="77777777" w:rsidR="002679B4" w:rsidRPr="00273451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  <w:i/>
              </w:rPr>
              <w:t>Opis del in nalog:</w:t>
            </w:r>
            <w:r w:rsidRPr="00273451">
              <w:rPr>
                <w:rFonts w:ascii="Arial" w:hAnsi="Arial" w:cs="Arial"/>
                <w:i/>
              </w:rPr>
              <w:t xml:space="preserve">   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  <w:p w14:paraId="31EB0E21" w14:textId="77777777" w:rsidR="002679B4" w:rsidRPr="00273451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40D25CB4" w14:textId="7999F7E3" w:rsidR="00D27F93" w:rsidRPr="00273451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273451" w14:paraId="3B3D11DA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3B4E70" w14:textId="77777777" w:rsidR="00D27F93" w:rsidRPr="00273451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273451" w14:paraId="4517845D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0E2B901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Naziv in naslov delodajalca:</w:t>
            </w:r>
          </w:p>
          <w:p w14:paraId="04E028EB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  <w:p w14:paraId="268E72C6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1D5E0A2" w14:textId="77777777" w:rsidR="00D27F93" w:rsidRPr="00273451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273451" w14:paraId="7A9C3119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3DB1A3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D4897E" w14:textId="77777777" w:rsidR="00D27F93" w:rsidRPr="00273451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t>Od</w:t>
            </w:r>
            <w:r w:rsidRPr="00273451">
              <w:rPr>
                <w:rFonts w:ascii="Arial" w:hAnsi="Arial" w:cs="Arial"/>
              </w:rPr>
              <w:t xml:space="preserve"> (dan/mesec/leto):       </w:t>
            </w:r>
            <w:r w:rsidRPr="00273451">
              <w:rPr>
                <w:rFonts w:ascii="Arial" w:hAnsi="Arial" w:cs="Arial"/>
                <w:b/>
              </w:rPr>
              <w:t xml:space="preserve">Do </w:t>
            </w:r>
            <w:r w:rsidRPr="00273451">
              <w:rPr>
                <w:rFonts w:ascii="Arial" w:hAnsi="Arial" w:cs="Arial"/>
              </w:rPr>
              <w:t>(dan/mesec/leto):</w:t>
            </w:r>
          </w:p>
          <w:p w14:paraId="0BAB60FF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</w:rPr>
              <w:t xml:space="preserve">  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  <w:r w:rsidRPr="00273451">
              <w:rPr>
                <w:rFonts w:ascii="Arial" w:hAnsi="Arial" w:cs="Arial"/>
              </w:rPr>
              <w:t xml:space="preserve"> / 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  <w:r w:rsidRPr="00273451">
              <w:rPr>
                <w:rFonts w:ascii="Arial" w:hAnsi="Arial" w:cs="Arial"/>
              </w:rPr>
              <w:t xml:space="preserve">                 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  <w:r w:rsidRPr="00273451">
              <w:rPr>
                <w:rFonts w:ascii="Arial" w:hAnsi="Arial" w:cs="Arial"/>
              </w:rPr>
              <w:t xml:space="preserve">/ 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  <w:p w14:paraId="48B4CF48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273451">
              <w:rPr>
                <w:rFonts w:ascii="Arial" w:hAnsi="Arial" w:cs="Arial"/>
                <w:b/>
              </w:rPr>
              <w:t>skupaj</w:t>
            </w:r>
            <w:r w:rsidRPr="00273451">
              <w:rPr>
                <w:rFonts w:ascii="Arial" w:hAnsi="Arial" w:cs="Arial"/>
                <w:i/>
              </w:rPr>
              <w:t xml:space="preserve"> (let/mesecev/dni): </w:t>
            </w:r>
          </w:p>
          <w:p w14:paraId="5B80E348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273451">
              <w:rPr>
                <w:rFonts w:ascii="Arial" w:hAnsi="Arial" w:cs="Arial"/>
                <w:i/>
                <w:iCs/>
              </w:rPr>
              <w:t xml:space="preserve">V primeru drugih oblik dela (npr. avtorske pogodbe, študentskega dela, …), </w:t>
            </w:r>
            <w:r w:rsidR="001B56EF" w:rsidRPr="00273451">
              <w:rPr>
                <w:rFonts w:ascii="Arial" w:hAnsi="Arial" w:cs="Arial"/>
                <w:i/>
                <w:iCs/>
              </w:rPr>
              <w:t>navedite število opravljenih ur in ali je šlo za kontinuirano delo ali zgolj občasno delo (delo s prekinitvami)</w:t>
            </w:r>
            <w:r w:rsidRPr="00273451">
              <w:rPr>
                <w:rFonts w:ascii="Arial" w:hAnsi="Arial" w:cs="Arial"/>
                <w:i/>
                <w:iCs/>
              </w:rPr>
              <w:t>.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D27F93" w:rsidRPr="00273451" w14:paraId="31714645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147428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t xml:space="preserve">Naziv delovnega mesta:  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  <w:p w14:paraId="0CB907EA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273451" w14:paraId="5678E6B7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A189A0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F7AD9" w:rsidRPr="00273451" w14:paraId="6F818F47" w14:textId="77777777" w:rsidTr="00566369">
              <w:tc>
                <w:tcPr>
                  <w:tcW w:w="4296" w:type="dxa"/>
                  <w:shd w:val="clear" w:color="auto" w:fill="auto"/>
                </w:tcPr>
                <w:p w14:paraId="0D29A0AF" w14:textId="77777777" w:rsidR="006F7AD9" w:rsidRPr="00273451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11062016" w14:textId="77777777" w:rsidR="006F7AD9" w:rsidRPr="00273451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3099C8C" w14:textId="77777777" w:rsidR="006F7AD9" w:rsidRPr="00273451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12C77550" w14:textId="77777777" w:rsidR="006F7AD9" w:rsidRPr="00273451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08EC385C" w14:textId="77777777" w:rsidR="006F7AD9" w:rsidRPr="00273451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93AE109" w14:textId="77777777" w:rsidR="006F7AD9" w:rsidRPr="00273451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12D7F847" w14:textId="77777777" w:rsidR="006F7AD9" w:rsidRPr="00273451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025C85C0" w14:textId="77777777" w:rsidR="006F7AD9" w:rsidRPr="00273451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3283D4F1" w14:textId="77777777" w:rsidR="006F7AD9" w:rsidRPr="00273451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068CF241" w14:textId="77777777" w:rsidR="006F7AD9" w:rsidRPr="00273451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683663C7" w14:textId="77777777" w:rsidR="006F7AD9" w:rsidRPr="00273451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099EC407" w14:textId="77777777" w:rsidR="006F7AD9" w:rsidRPr="00273451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2AD30840" w14:textId="77777777" w:rsidR="00943AA0" w:rsidRPr="00273451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8/1   </w:t>
                  </w:r>
                  <w:r w:rsidR="00D83FE6" w:rsidRPr="00273451">
                    <w:rPr>
                      <w:rFonts w:ascii="Arial" w:hAnsi="Arial" w:cs="Arial"/>
                    </w:rPr>
                    <w:t>specializacija p</w:t>
                  </w:r>
                  <w:r w:rsidR="00943AA0" w:rsidRPr="00273451">
                    <w:rPr>
                      <w:rFonts w:ascii="Arial" w:hAnsi="Arial" w:cs="Arial"/>
                    </w:rPr>
                    <w:t xml:space="preserve">o visokošolski univerzitetni   </w:t>
                  </w:r>
                </w:p>
                <w:p w14:paraId="7CF05291" w14:textId="77777777" w:rsidR="006F7AD9" w:rsidRPr="00273451" w:rsidRDefault="00943AA0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izobrazbi (prejšnja)/</w:t>
                  </w:r>
                  <w:r w:rsidR="006F7AD9" w:rsidRPr="00273451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2A9C8448" w14:textId="77777777" w:rsidR="006F7AD9" w:rsidRPr="00273451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>8/2   doktorat znanosti (prejšnji)</w:t>
                  </w:r>
                  <w:r w:rsidR="007B075B" w:rsidRPr="00273451">
                    <w:rPr>
                      <w:rFonts w:ascii="Arial" w:hAnsi="Arial" w:cs="Arial"/>
                    </w:rPr>
                    <w:t>/</w:t>
                  </w:r>
                </w:p>
                <w:p w14:paraId="518B7E85" w14:textId="77777777" w:rsidR="006F7AD9" w:rsidRPr="00273451" w:rsidRDefault="006F7AD9" w:rsidP="006F7AD9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58628443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273451" w14:paraId="452C2BE9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37D54A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  <w:i/>
              </w:rPr>
              <w:t>Opis del in nalog:</w:t>
            </w:r>
            <w:r w:rsidRPr="00273451">
              <w:rPr>
                <w:rFonts w:ascii="Arial" w:hAnsi="Arial" w:cs="Arial"/>
                <w:i/>
              </w:rPr>
              <w:t xml:space="preserve">   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  <w:p w14:paraId="33FE7DC8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4A9D63B5" w14:textId="77777777" w:rsidR="00D27F93" w:rsidRPr="00273451" w:rsidRDefault="00D27F93" w:rsidP="00A663B5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273451">
        <w:rPr>
          <w:bCs/>
          <w:iCs w:val="0"/>
          <w:sz w:val="20"/>
          <w:szCs w:val="20"/>
        </w:rPr>
        <w:t xml:space="preserve">Opomba: Prosimo dodajte </w:t>
      </w:r>
      <w:r w:rsidR="00AF2F86" w:rsidRPr="00273451">
        <w:rPr>
          <w:bCs/>
          <w:iCs w:val="0"/>
          <w:sz w:val="20"/>
          <w:szCs w:val="20"/>
        </w:rPr>
        <w:t>vrstice</w:t>
      </w:r>
      <w:r w:rsidRPr="00273451">
        <w:rPr>
          <w:bCs/>
          <w:iCs w:val="0"/>
          <w:sz w:val="20"/>
          <w:szCs w:val="20"/>
        </w:rPr>
        <w:t xml:space="preserve"> po potrebi.</w:t>
      </w:r>
    </w:p>
    <w:p w14:paraId="1306FD55" w14:textId="77777777" w:rsidR="00D27F93" w:rsidRPr="00273451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1A11FDA2" w14:textId="3EA75AAF" w:rsidR="00AF2F86" w:rsidRPr="00273451" w:rsidRDefault="00AF2F86" w:rsidP="00A663B5">
      <w:pPr>
        <w:spacing w:line="260" w:lineRule="atLeast"/>
        <w:rPr>
          <w:rFonts w:ascii="Arial" w:hAnsi="Arial" w:cs="Arial"/>
          <w:b/>
        </w:rPr>
      </w:pPr>
    </w:p>
    <w:p w14:paraId="23A91D06" w14:textId="77777777" w:rsidR="00273451" w:rsidRDefault="00273451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F3BF10A" w14:textId="0345B122" w:rsidR="00DD0B42" w:rsidRPr="00273451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273451">
        <w:rPr>
          <w:rFonts w:ascii="Arial" w:hAnsi="Arial" w:cs="Arial"/>
          <w:b/>
        </w:rPr>
        <w:t>4) Funkcionalna znanja</w:t>
      </w:r>
    </w:p>
    <w:p w14:paraId="799AE785" w14:textId="77777777" w:rsidR="00DD0B42" w:rsidRPr="00273451" w:rsidRDefault="00DD0B42" w:rsidP="00DD0B42">
      <w:pPr>
        <w:spacing w:line="260" w:lineRule="atLeast"/>
        <w:rPr>
          <w:rFonts w:ascii="Arial" w:hAnsi="Arial" w:cs="Arial"/>
          <w:b/>
        </w:rPr>
      </w:pPr>
    </w:p>
    <w:p w14:paraId="46B0BFD1" w14:textId="0E215227" w:rsidR="00DD0B42" w:rsidRPr="00273451" w:rsidRDefault="00DD0B42" w:rsidP="00273451">
      <w:pPr>
        <w:pStyle w:val="Odstavekseznama"/>
        <w:numPr>
          <w:ilvl w:val="0"/>
          <w:numId w:val="2"/>
        </w:numPr>
        <w:spacing w:line="260" w:lineRule="atLeast"/>
        <w:rPr>
          <w:rFonts w:ascii="Arial" w:hAnsi="Arial" w:cs="Arial"/>
          <w:b/>
        </w:rPr>
      </w:pPr>
      <w:r w:rsidRPr="00273451">
        <w:rPr>
          <w:rFonts w:ascii="Arial" w:hAnsi="Arial" w:cs="Arial"/>
          <w:b/>
        </w:rPr>
        <w:t>Opravljeni izpiti in usposabljanja:</w:t>
      </w:r>
    </w:p>
    <w:p w14:paraId="5C7EF8F2" w14:textId="77777777" w:rsidR="00273451" w:rsidRPr="00273451" w:rsidRDefault="00273451" w:rsidP="00273451">
      <w:pPr>
        <w:pStyle w:val="Odstavekseznama"/>
        <w:spacing w:line="260" w:lineRule="atLeast"/>
        <w:ind w:left="502"/>
        <w:rPr>
          <w:rFonts w:ascii="Arial" w:hAnsi="Arial" w:cs="Arial"/>
          <w:b/>
        </w:rPr>
      </w:pP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DD0B42" w:rsidRPr="00273451" w14:paraId="591FE141" w14:textId="77777777" w:rsidTr="00277AF2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05BBA15A" w14:textId="77777777" w:rsidR="00DD0B42" w:rsidRPr="00273451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Izpit</w:t>
            </w:r>
          </w:p>
          <w:p w14:paraId="0A29A6CE" w14:textId="77777777" w:rsidR="00DD0B42" w:rsidRPr="00273451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7AF0EDA5" w14:textId="77777777" w:rsidR="00DD0B42" w:rsidRPr="00273451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07D9D7B8" w14:textId="77777777" w:rsidR="00DD0B42" w:rsidRPr="00273451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4B355C39" w14:textId="77777777" w:rsidR="00DD0B42" w:rsidRPr="00273451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Naziv ustanove</w:t>
            </w:r>
          </w:p>
        </w:tc>
      </w:tr>
      <w:tr w:rsidR="00DD0B42" w:rsidRPr="00273451" w14:paraId="19331EC1" w14:textId="77777777" w:rsidTr="00277AF2">
        <w:trPr>
          <w:trHeight w:val="86"/>
        </w:trPr>
        <w:tc>
          <w:tcPr>
            <w:tcW w:w="3686" w:type="dxa"/>
          </w:tcPr>
          <w:p w14:paraId="37115FB1" w14:textId="77777777" w:rsidR="00DD0B42" w:rsidRPr="00273451" w:rsidRDefault="00DD0B42" w:rsidP="00277AF2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Obvezno usposabljanje za imenovanje v naziv (oziroma opravljen strokovni izpit za imenovanje v naziv oziroma priprave na strokovni izpit za imenovanje v naziv)</w:t>
            </w:r>
          </w:p>
        </w:tc>
        <w:tc>
          <w:tcPr>
            <w:tcW w:w="1701" w:type="dxa"/>
          </w:tcPr>
          <w:p w14:paraId="3090E46A" w14:textId="77777777" w:rsidR="00DD0B42" w:rsidRPr="00273451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1978B8D" w14:textId="77777777" w:rsidR="00DD0B42" w:rsidRPr="00273451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DD18047" w14:textId="77777777" w:rsidR="00DD0B42" w:rsidRPr="00273451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6B034F" w:rsidRPr="00273451" w14:paraId="31201826" w14:textId="77777777" w:rsidTr="00277AF2">
        <w:trPr>
          <w:trHeight w:val="86"/>
        </w:trPr>
        <w:tc>
          <w:tcPr>
            <w:tcW w:w="3686" w:type="dxa"/>
          </w:tcPr>
          <w:p w14:paraId="592F886F" w14:textId="36F25218" w:rsidR="006B034F" w:rsidRPr="00273451" w:rsidRDefault="006B034F" w:rsidP="00BF59C3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F91FE9E" w14:textId="77777777" w:rsidR="006B034F" w:rsidRPr="00273451" w:rsidRDefault="006B034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EE1A346" w14:textId="77777777" w:rsidR="006B034F" w:rsidRPr="00273451" w:rsidRDefault="006B034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141B741" w14:textId="77777777" w:rsidR="006B034F" w:rsidRPr="00273451" w:rsidRDefault="006B034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6B034F" w:rsidRPr="00273451" w14:paraId="24809950" w14:textId="77777777" w:rsidTr="00277AF2">
        <w:trPr>
          <w:trHeight w:val="86"/>
        </w:trPr>
        <w:tc>
          <w:tcPr>
            <w:tcW w:w="3686" w:type="dxa"/>
          </w:tcPr>
          <w:p w14:paraId="33AB1D70" w14:textId="77777777" w:rsidR="006B034F" w:rsidRPr="00273451" w:rsidRDefault="006B034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695126D" w14:textId="77777777" w:rsidR="006B034F" w:rsidRPr="00273451" w:rsidRDefault="006B034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FF0B70A" w14:textId="77777777" w:rsidR="006B034F" w:rsidRPr="00273451" w:rsidRDefault="006B034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30AAD380" w14:textId="77777777" w:rsidR="006B034F" w:rsidRPr="00273451" w:rsidRDefault="006B034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6B034F" w:rsidRPr="00273451" w14:paraId="62CE175C" w14:textId="77777777" w:rsidTr="00277AF2">
        <w:trPr>
          <w:trHeight w:val="86"/>
        </w:trPr>
        <w:tc>
          <w:tcPr>
            <w:tcW w:w="3686" w:type="dxa"/>
          </w:tcPr>
          <w:p w14:paraId="374B33FC" w14:textId="77777777" w:rsidR="006B034F" w:rsidRPr="00273451" w:rsidRDefault="006B034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B161DA4" w14:textId="77777777" w:rsidR="006B034F" w:rsidRPr="00273451" w:rsidRDefault="006B034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A7C0746" w14:textId="77777777" w:rsidR="006B034F" w:rsidRPr="00273451" w:rsidRDefault="006B034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032FFB73" w14:textId="77777777" w:rsidR="006B034F" w:rsidRPr="00273451" w:rsidRDefault="006B034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</w:tbl>
    <w:p w14:paraId="17630130" w14:textId="77777777" w:rsidR="00DD0B42" w:rsidRPr="00273451" w:rsidRDefault="00DD0B42" w:rsidP="00DD0B42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273451">
        <w:rPr>
          <w:bCs/>
          <w:iCs w:val="0"/>
          <w:sz w:val="20"/>
          <w:szCs w:val="20"/>
        </w:rPr>
        <w:t>Opomba: Prosimo dodajte vrstice po potrebi.</w:t>
      </w:r>
    </w:p>
    <w:p w14:paraId="1EB486B1" w14:textId="77777777" w:rsidR="00273451" w:rsidRPr="00273451" w:rsidRDefault="00273451" w:rsidP="00DD0B42">
      <w:pPr>
        <w:spacing w:line="260" w:lineRule="atLeast"/>
        <w:rPr>
          <w:rFonts w:ascii="Arial" w:hAnsi="Arial" w:cs="Arial"/>
          <w:b/>
        </w:rPr>
      </w:pPr>
    </w:p>
    <w:p w14:paraId="1B6F4084" w14:textId="207279FA" w:rsidR="00DD0B42" w:rsidRPr="00273451" w:rsidRDefault="00DD0B42" w:rsidP="00827282">
      <w:pPr>
        <w:pStyle w:val="Odstavekseznama"/>
        <w:numPr>
          <w:ilvl w:val="0"/>
          <w:numId w:val="2"/>
        </w:numPr>
        <w:spacing w:line="260" w:lineRule="atLeast"/>
        <w:rPr>
          <w:rFonts w:ascii="Arial" w:hAnsi="Arial" w:cs="Arial"/>
          <w:b/>
        </w:rPr>
      </w:pPr>
      <w:r w:rsidRPr="00273451">
        <w:rPr>
          <w:rFonts w:ascii="Arial" w:hAnsi="Arial" w:cs="Arial"/>
          <w:b/>
        </w:rPr>
        <w:t>Znanja in veščine:</w:t>
      </w:r>
    </w:p>
    <w:p w14:paraId="11FC76F6" w14:textId="1D6C6AE0" w:rsidR="00D7766C" w:rsidRPr="00273451" w:rsidRDefault="00D7766C" w:rsidP="00DD0B42">
      <w:pPr>
        <w:spacing w:line="260" w:lineRule="atLeast"/>
        <w:ind w:firstLine="142"/>
        <w:rPr>
          <w:rFonts w:ascii="Arial" w:hAnsi="Arial" w:cs="Arial"/>
          <w:b/>
        </w:rPr>
      </w:pPr>
    </w:p>
    <w:p w14:paraId="14612044" w14:textId="77777777" w:rsidR="00D7766C" w:rsidRPr="00273451" w:rsidRDefault="00D7766C" w:rsidP="00D7766C">
      <w:pPr>
        <w:ind w:left="142"/>
        <w:jc w:val="both"/>
        <w:rPr>
          <w:rFonts w:ascii="Arial" w:hAnsi="Arial" w:cs="Arial"/>
          <w:u w:val="single"/>
        </w:rPr>
      </w:pPr>
      <w:r w:rsidRPr="00273451">
        <w:rPr>
          <w:rFonts w:ascii="Arial" w:hAnsi="Arial" w:cs="Arial"/>
          <w:u w:val="single"/>
        </w:rPr>
        <w:t>Znanje slovenskega jezika:</w:t>
      </w:r>
    </w:p>
    <w:p w14:paraId="6D1F8B12" w14:textId="77777777" w:rsidR="00D7766C" w:rsidRPr="00273451" w:rsidRDefault="00D7766C" w:rsidP="00D7766C">
      <w:pPr>
        <w:ind w:left="142"/>
        <w:jc w:val="both"/>
        <w:rPr>
          <w:rFonts w:ascii="Arial" w:hAnsi="Arial" w:cs="Arial"/>
        </w:rPr>
      </w:pPr>
    </w:p>
    <w:p w14:paraId="6E271E7B" w14:textId="131C1FAE" w:rsidR="00D7766C" w:rsidRPr="00273451" w:rsidRDefault="00D7766C" w:rsidP="00D7766C">
      <w:pPr>
        <w:ind w:left="142"/>
        <w:jc w:val="both"/>
        <w:rPr>
          <w:rFonts w:ascii="Arial" w:hAnsi="Arial" w:cs="Arial"/>
          <w:lang w:eastAsia="sl-SI"/>
        </w:rPr>
      </w:pPr>
      <w:r w:rsidRPr="00273451">
        <w:rPr>
          <w:rFonts w:ascii="Arial" w:hAnsi="Arial" w:cs="Arial"/>
        </w:rPr>
        <w:t xml:space="preserve">Aktivno obvladam slovenščino na visoki ravni </w:t>
      </w:r>
      <w:r w:rsidR="007934AA" w:rsidRPr="00273451">
        <w:rPr>
          <w:rFonts w:ascii="Arial" w:hAnsi="Arial" w:cs="Arial"/>
        </w:rPr>
        <w:t xml:space="preserve">v </w:t>
      </w:r>
      <w:r w:rsidRPr="00273451">
        <w:rPr>
          <w:rFonts w:ascii="Arial" w:hAnsi="Arial" w:cs="Arial"/>
        </w:rPr>
        <w:t>sklad</w:t>
      </w:r>
      <w:r w:rsidR="007934AA" w:rsidRPr="00273451">
        <w:rPr>
          <w:rFonts w:ascii="Arial" w:hAnsi="Arial" w:cs="Arial"/>
        </w:rPr>
        <w:t>u</w:t>
      </w:r>
      <w:r w:rsidRPr="00273451">
        <w:rPr>
          <w:rFonts w:ascii="Arial" w:hAnsi="Arial" w:cs="Arial"/>
        </w:rPr>
        <w:t xml:space="preserve"> z </w:t>
      </w:r>
      <w:r w:rsidR="00955A1A" w:rsidRPr="00273451">
        <w:rPr>
          <w:rFonts w:ascii="Arial" w:hAnsi="Arial" w:cs="Arial"/>
        </w:rPr>
        <w:t>Uredbo o potrebnem znanju slovenščine za posamezne poklice oziroma delovna mesta v državnih organih in organih samoupravnih lokalnih skupnosti ter pri izvajalcih javnih služb in nosilcih javnih pooblastil (Uradni list RS, št. 22/08</w:t>
      </w:r>
      <w:r w:rsidRPr="00273451">
        <w:rPr>
          <w:rFonts w:ascii="Arial" w:hAnsi="Arial" w:cs="Arial"/>
          <w:lang w:eastAsia="sl-SI"/>
        </w:rPr>
        <w:t>).</w:t>
      </w:r>
    </w:p>
    <w:p w14:paraId="6DC95914" w14:textId="77777777" w:rsidR="00D7766C" w:rsidRPr="00273451" w:rsidRDefault="00D7766C" w:rsidP="00D7766C">
      <w:pPr>
        <w:ind w:left="142"/>
        <w:jc w:val="both"/>
        <w:rPr>
          <w:rFonts w:ascii="Arial" w:hAnsi="Arial" w:cs="Arial"/>
          <w:lang w:eastAsia="sl-SI"/>
        </w:rPr>
      </w:pPr>
    </w:p>
    <w:p w14:paraId="606B52F8" w14:textId="5E885B4E" w:rsidR="00D7766C" w:rsidRPr="00273451" w:rsidRDefault="00D7766C" w:rsidP="00D7766C">
      <w:pPr>
        <w:ind w:left="142"/>
        <w:rPr>
          <w:rFonts w:ascii="Arial" w:hAnsi="Arial" w:cs="Arial"/>
        </w:rPr>
      </w:pPr>
      <w:r w:rsidRPr="00273451">
        <w:rPr>
          <w:rFonts w:ascii="Arial" w:hAnsi="Arial" w:cs="Arial"/>
          <w:b/>
        </w:rPr>
        <w:t>DA     NE</w:t>
      </w:r>
      <w:r w:rsidRPr="00273451">
        <w:rPr>
          <w:rFonts w:ascii="Arial" w:hAnsi="Arial" w:cs="Arial"/>
        </w:rPr>
        <w:t xml:space="preserve">    (obkrožite oz. ustrezno označite)</w:t>
      </w:r>
    </w:p>
    <w:p w14:paraId="634CCCFE" w14:textId="05E0D187" w:rsidR="00D7766C" w:rsidRDefault="00D7766C" w:rsidP="00DD0B42">
      <w:pPr>
        <w:spacing w:line="260" w:lineRule="atLeast"/>
        <w:ind w:firstLine="142"/>
        <w:rPr>
          <w:rFonts w:ascii="Arial" w:hAnsi="Arial" w:cs="Arial"/>
          <w:b/>
        </w:rPr>
      </w:pPr>
    </w:p>
    <w:p w14:paraId="1CD2D12E" w14:textId="77777777" w:rsidR="002B25FA" w:rsidRPr="00273451" w:rsidRDefault="002B25FA" w:rsidP="00DD0B42">
      <w:pPr>
        <w:spacing w:line="260" w:lineRule="atLeast"/>
        <w:ind w:firstLine="142"/>
        <w:rPr>
          <w:rFonts w:ascii="Arial" w:hAnsi="Arial" w:cs="Arial"/>
          <w:b/>
        </w:rPr>
      </w:pPr>
    </w:p>
    <w:p w14:paraId="43437D77" w14:textId="34BB7C45" w:rsidR="00827282" w:rsidRPr="00827282" w:rsidRDefault="00827282" w:rsidP="00827282">
      <w:pPr>
        <w:pStyle w:val="Odstavekseznama"/>
        <w:numPr>
          <w:ilvl w:val="0"/>
          <w:numId w:val="2"/>
        </w:numPr>
        <w:spacing w:line="260" w:lineRule="atLeast"/>
        <w:rPr>
          <w:rFonts w:ascii="Arial" w:hAnsi="Arial" w:cs="Arial"/>
          <w:b/>
          <w:color w:val="000000"/>
        </w:rPr>
      </w:pPr>
      <w:r w:rsidRPr="00827282">
        <w:rPr>
          <w:rFonts w:ascii="Arial" w:hAnsi="Arial" w:cs="Arial"/>
          <w:b/>
          <w:color w:val="000000"/>
        </w:rPr>
        <w:t>Znanja in veščine</w:t>
      </w:r>
    </w:p>
    <w:p w14:paraId="59CA5C4B" w14:textId="77777777" w:rsidR="00827282" w:rsidRDefault="00827282" w:rsidP="00827282">
      <w:pPr>
        <w:ind w:left="142"/>
        <w:jc w:val="both"/>
        <w:rPr>
          <w:rFonts w:ascii="Arial" w:hAnsi="Arial" w:cs="Arial"/>
          <w:b/>
          <w:bCs/>
          <w:color w:val="000000"/>
        </w:rPr>
      </w:pPr>
    </w:p>
    <w:p w14:paraId="34E4B9E1" w14:textId="1481FCC2" w:rsidR="00827282" w:rsidRDefault="00827282" w:rsidP="00827282">
      <w:pPr>
        <w:ind w:left="142"/>
        <w:jc w:val="both"/>
        <w:rPr>
          <w:rFonts w:ascii="Arial" w:hAnsi="Arial" w:cs="Arial"/>
          <w:b/>
        </w:rPr>
      </w:pPr>
      <w:r w:rsidRPr="00D814EA">
        <w:rPr>
          <w:rFonts w:ascii="Arial" w:hAnsi="Arial" w:cs="Arial"/>
        </w:rPr>
        <w:t xml:space="preserve">Prosimo izpolnite spodnjo tabelo ter navedite dodatna </w:t>
      </w:r>
      <w:r w:rsidRPr="00D814EA">
        <w:rPr>
          <w:rFonts w:ascii="Arial" w:hAnsi="Arial" w:cs="Arial"/>
          <w:color w:val="000000"/>
        </w:rPr>
        <w:t xml:space="preserve">področja dela ter </w:t>
      </w:r>
      <w:r w:rsidRPr="00D814EA">
        <w:rPr>
          <w:rFonts w:ascii="Arial" w:hAnsi="Arial" w:cs="Arial"/>
        </w:rPr>
        <w:t>ostala znanja in veščine</w:t>
      </w:r>
      <w:r w:rsidRPr="00D814EA">
        <w:rPr>
          <w:rFonts w:ascii="Arial" w:hAnsi="Arial" w:cs="Arial"/>
          <w:color w:val="000000"/>
        </w:rPr>
        <w:t xml:space="preserve"> za katere menite, da bi vam lahko pomagala pri opravljanju dela, na delovnem mestu, za katerega kandidirate</w:t>
      </w:r>
      <w:r w:rsidRPr="00D814EA">
        <w:rPr>
          <w:rFonts w:ascii="Arial" w:hAnsi="Arial" w:cs="Arial"/>
          <w:b/>
        </w:rPr>
        <w:t>:</w:t>
      </w:r>
    </w:p>
    <w:p w14:paraId="45BBAD1A" w14:textId="77777777" w:rsidR="00827282" w:rsidRPr="00D814EA" w:rsidRDefault="00827282" w:rsidP="00827282">
      <w:pPr>
        <w:ind w:left="142"/>
        <w:jc w:val="both"/>
        <w:rPr>
          <w:rFonts w:ascii="Arial" w:hAnsi="Arial" w:cs="Arial"/>
          <w:b/>
        </w:rPr>
      </w:pPr>
    </w:p>
    <w:tbl>
      <w:tblPr>
        <w:tblW w:w="88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7"/>
        <w:gridCol w:w="1275"/>
        <w:gridCol w:w="1985"/>
        <w:gridCol w:w="1843"/>
      </w:tblGrid>
      <w:tr w:rsidR="00827282" w:rsidRPr="00D814EA" w14:paraId="52C2543D" w14:textId="77777777" w:rsidTr="00344F08">
        <w:trPr>
          <w:trHeight w:val="423"/>
        </w:trPr>
        <w:tc>
          <w:tcPr>
            <w:tcW w:w="36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4BEC9968" w14:textId="77777777" w:rsidR="00827282" w:rsidRPr="00D814EA" w:rsidRDefault="00827282" w:rsidP="00CF5F14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4EC61840" w14:textId="77777777" w:rsidR="00827282" w:rsidRPr="00D814EA" w:rsidRDefault="00827282" w:rsidP="00CF5F14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D814EA">
              <w:rPr>
                <w:rFonts w:ascii="Arial" w:hAnsi="Arial" w:cs="Arial"/>
                <w:b/>
                <w:iCs/>
              </w:rPr>
              <w:t>Področja dela, znanja, veščine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09D378D" w14:textId="77777777" w:rsidR="00827282" w:rsidRDefault="00827282" w:rsidP="00CF5F14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4A68F011" w14:textId="77777777" w:rsidR="00827282" w:rsidRDefault="00827282" w:rsidP="00CF5F14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36CE9FD5" w14:textId="77777777" w:rsidR="00827282" w:rsidRDefault="00827282" w:rsidP="00CF5F14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2FD6782F" w14:textId="77777777" w:rsidR="00827282" w:rsidRPr="00D814EA" w:rsidRDefault="00827282" w:rsidP="00CF5F14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D814EA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82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1CD79B1" w14:textId="77777777" w:rsidR="00827282" w:rsidRPr="00D814EA" w:rsidRDefault="00827282" w:rsidP="00CF5F14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D814EA">
              <w:rPr>
                <w:rFonts w:ascii="Arial" w:hAnsi="Arial" w:cs="Arial"/>
                <w:b/>
                <w:color w:val="000000"/>
              </w:rPr>
              <w:t>DA</w:t>
            </w:r>
          </w:p>
        </w:tc>
      </w:tr>
      <w:tr w:rsidR="00827282" w:rsidRPr="00D814EA" w14:paraId="4F781488" w14:textId="77777777" w:rsidTr="00344F08">
        <w:trPr>
          <w:trHeight w:val="480"/>
        </w:trPr>
        <w:tc>
          <w:tcPr>
            <w:tcW w:w="3697" w:type="dxa"/>
            <w:vMerge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0426994E" w14:textId="77777777" w:rsidR="00827282" w:rsidRPr="00D814EA" w:rsidRDefault="00827282" w:rsidP="00CF5F14">
            <w:pPr>
              <w:spacing w:before="120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7D40373" w14:textId="77777777" w:rsidR="00827282" w:rsidRPr="00D814EA" w:rsidRDefault="00827282" w:rsidP="00CF5F14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B9542DE" w14:textId="77B7EF2C" w:rsidR="00827282" w:rsidRPr="00DB4961" w:rsidRDefault="00827282" w:rsidP="00CF5F14">
            <w:pPr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496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N</w:t>
            </w:r>
            <w:r w:rsidRPr="00DB4961">
              <w:rPr>
                <w:rFonts w:ascii="Arial" w:hAnsi="Arial" w:cs="Arial"/>
                <w:b/>
                <w:bCs/>
                <w:color w:val="000000"/>
              </w:rPr>
              <w:t xml:space="preserve">avedite pri katerem delodajalcu ste te delovne izkušnje </w:t>
            </w:r>
            <w:r w:rsidR="00344F08">
              <w:rPr>
                <w:rFonts w:ascii="Arial" w:hAnsi="Arial" w:cs="Arial"/>
                <w:b/>
                <w:bCs/>
                <w:color w:val="000000"/>
              </w:rPr>
              <w:t>oz.</w:t>
            </w:r>
            <w:r w:rsidRPr="00DB4961">
              <w:rPr>
                <w:rFonts w:ascii="Arial" w:hAnsi="Arial" w:cs="Arial"/>
                <w:b/>
                <w:bCs/>
                <w:color w:val="000000"/>
              </w:rPr>
              <w:t xml:space="preserve"> znanje pridobi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283334AA" w14:textId="04FCE5D8" w:rsidR="00827282" w:rsidRPr="00DB4961" w:rsidRDefault="00827282" w:rsidP="00CF5F14">
            <w:pPr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4961">
              <w:rPr>
                <w:rFonts w:ascii="Arial" w:hAnsi="Arial" w:cs="Arial"/>
                <w:b/>
                <w:bCs/>
                <w:color w:val="000000"/>
              </w:rPr>
              <w:t xml:space="preserve">Navedite koliko mesecev/let ste opravljali  delo oz. </w:t>
            </w:r>
            <w:r w:rsidR="00344F08">
              <w:rPr>
                <w:rFonts w:ascii="Arial" w:hAnsi="Arial" w:cs="Arial"/>
                <w:b/>
                <w:bCs/>
                <w:color w:val="000000"/>
              </w:rPr>
              <w:t>pridobivali znanja pri delodajalcu</w:t>
            </w:r>
          </w:p>
        </w:tc>
      </w:tr>
      <w:tr w:rsidR="00827282" w:rsidRPr="00D814EA" w14:paraId="00877970" w14:textId="77777777" w:rsidTr="00344F08">
        <w:trPr>
          <w:trHeight w:val="567"/>
        </w:trPr>
        <w:tc>
          <w:tcPr>
            <w:tcW w:w="36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5BF5E6F8" w14:textId="77777777" w:rsidR="00827282" w:rsidRDefault="00827282" w:rsidP="00827282">
            <w:pPr>
              <w:jc w:val="both"/>
              <w:rPr>
                <w:rFonts w:ascii="Arial" w:hAnsi="Arial" w:cs="Arial"/>
                <w:color w:val="000000"/>
                <w:lang w:eastAsia="sl-SI"/>
              </w:rPr>
            </w:pPr>
          </w:p>
          <w:p w14:paraId="4CB876C7" w14:textId="758C88E7" w:rsidR="00827282" w:rsidRPr="00314F00" w:rsidRDefault="00827282" w:rsidP="00603B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BB1942C" w14:textId="77777777" w:rsidR="00827282" w:rsidRPr="00D814EA" w:rsidRDefault="00827282" w:rsidP="00CF5F14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68E3AB2" w14:textId="77777777" w:rsidR="00827282" w:rsidRPr="00D814EA" w:rsidRDefault="00827282" w:rsidP="00CF5F14"/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96E88EB" w14:textId="77777777" w:rsidR="00827282" w:rsidRPr="00D814EA" w:rsidRDefault="00827282" w:rsidP="00CF5F14"/>
        </w:tc>
      </w:tr>
      <w:tr w:rsidR="00827282" w:rsidRPr="00D814EA" w14:paraId="31C6E5FD" w14:textId="77777777" w:rsidTr="00344F08">
        <w:trPr>
          <w:trHeight w:hRule="exact" w:val="567"/>
        </w:trPr>
        <w:tc>
          <w:tcPr>
            <w:tcW w:w="36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ED13E92" w14:textId="77777777" w:rsidR="00827282" w:rsidRDefault="00827282" w:rsidP="00CF5F14">
            <w:pPr>
              <w:jc w:val="both"/>
              <w:rPr>
                <w:rFonts w:ascii="Arial" w:hAnsi="Arial" w:cs="Arial"/>
                <w:iCs/>
              </w:rPr>
            </w:pPr>
          </w:p>
          <w:p w14:paraId="684A7DE6" w14:textId="1935C4F2" w:rsidR="00827282" w:rsidRPr="00314F00" w:rsidRDefault="00827282" w:rsidP="00CF5F14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CCCD3F3" w14:textId="77777777" w:rsidR="00827282" w:rsidRPr="00D814EA" w:rsidRDefault="00827282" w:rsidP="00CF5F14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8EBC5BB" w14:textId="77777777" w:rsidR="00827282" w:rsidRPr="00D814EA" w:rsidRDefault="00827282" w:rsidP="00CF5F14"/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80D501A" w14:textId="77777777" w:rsidR="00827282" w:rsidRPr="00D814EA" w:rsidRDefault="00827282" w:rsidP="00CF5F14"/>
        </w:tc>
      </w:tr>
      <w:tr w:rsidR="00827282" w:rsidRPr="00D814EA" w14:paraId="1D8C56FB" w14:textId="77777777" w:rsidTr="00344F08">
        <w:trPr>
          <w:trHeight w:hRule="exact" w:val="567"/>
        </w:trPr>
        <w:tc>
          <w:tcPr>
            <w:tcW w:w="36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671EE28" w14:textId="5BED6000" w:rsidR="00827282" w:rsidRPr="00314F00" w:rsidRDefault="00827282" w:rsidP="00CF5F14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BCA46CD" w14:textId="77777777" w:rsidR="00827282" w:rsidRPr="00D814EA" w:rsidRDefault="00827282" w:rsidP="00CF5F14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0B113F" w14:textId="77777777" w:rsidR="00827282" w:rsidRPr="00D814EA" w:rsidRDefault="00827282" w:rsidP="00CF5F14"/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5A17183" w14:textId="77777777" w:rsidR="00827282" w:rsidRPr="00D814EA" w:rsidRDefault="00827282" w:rsidP="00CF5F14"/>
        </w:tc>
      </w:tr>
      <w:tr w:rsidR="00827282" w:rsidRPr="00D814EA" w14:paraId="654BCBDD" w14:textId="77777777" w:rsidTr="00344F08">
        <w:trPr>
          <w:trHeight w:hRule="exact" w:val="567"/>
        </w:trPr>
        <w:tc>
          <w:tcPr>
            <w:tcW w:w="36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50C550B" w14:textId="03AA9B4E" w:rsidR="00827282" w:rsidRPr="00D814EA" w:rsidRDefault="00827282" w:rsidP="00CF5F14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5277F41" w14:textId="77777777" w:rsidR="00827282" w:rsidRPr="00D814EA" w:rsidRDefault="00827282" w:rsidP="00CF5F14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749CEFD" w14:textId="77777777" w:rsidR="00827282" w:rsidRPr="00D814EA" w:rsidRDefault="00827282" w:rsidP="00CF5F14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5966274" w14:textId="77777777" w:rsidR="00827282" w:rsidRPr="00D814EA" w:rsidRDefault="00827282" w:rsidP="00CF5F14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27D8C151" w14:textId="77777777" w:rsidR="00827282" w:rsidRPr="00D814EA" w:rsidRDefault="00827282" w:rsidP="00827282">
      <w:pPr>
        <w:pStyle w:val="Telobesedila"/>
        <w:spacing w:before="0" w:after="0"/>
        <w:rPr>
          <w:bCs/>
          <w:iCs w:val="0"/>
          <w:sz w:val="20"/>
          <w:szCs w:val="20"/>
        </w:rPr>
      </w:pPr>
      <w:r w:rsidRPr="00D814EA">
        <w:rPr>
          <w:bCs/>
          <w:iCs w:val="0"/>
          <w:sz w:val="20"/>
          <w:szCs w:val="20"/>
        </w:rPr>
        <w:t xml:space="preserve">  Opomba: Prosimo dodajte vrstice po potrebi.</w:t>
      </w:r>
    </w:p>
    <w:p w14:paraId="72A2F1F2" w14:textId="417D06B5" w:rsidR="00D27F93" w:rsidRPr="00273451" w:rsidRDefault="00D27F93" w:rsidP="00827282">
      <w:pPr>
        <w:ind w:firstLine="142"/>
        <w:jc w:val="both"/>
        <w:rPr>
          <w:rFonts w:ascii="Arial" w:hAnsi="Arial" w:cs="Arial"/>
        </w:rPr>
      </w:pPr>
    </w:p>
    <w:p w14:paraId="2F1E5667" w14:textId="77777777" w:rsidR="00827282" w:rsidRDefault="0082728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028B371" w14:textId="7C5A4BE4" w:rsidR="00D27F93" w:rsidRPr="00273451" w:rsidRDefault="00D27F93" w:rsidP="00A663B5">
      <w:pPr>
        <w:spacing w:line="260" w:lineRule="atLeast"/>
        <w:ind w:left="142" w:right="-288"/>
        <w:rPr>
          <w:rFonts w:ascii="Arial" w:hAnsi="Arial" w:cs="Arial"/>
          <w:b/>
        </w:rPr>
      </w:pPr>
      <w:r w:rsidRPr="00273451">
        <w:rPr>
          <w:rFonts w:ascii="Arial" w:hAnsi="Arial" w:cs="Arial"/>
          <w:b/>
        </w:rPr>
        <w:t>5) Kratek življenjepis</w:t>
      </w:r>
    </w:p>
    <w:bookmarkEnd w:id="0"/>
    <w:bookmarkEnd w:id="1"/>
    <w:p w14:paraId="6478F0DB" w14:textId="77777777" w:rsidR="00C96F23" w:rsidRPr="00273451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24FFAA8" w14:textId="1990E09A" w:rsidR="00C96F23" w:rsidRPr="00273451" w:rsidRDefault="001D1B0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  <w:r w:rsidRPr="00273451">
        <w:rPr>
          <w:rFonts w:ascii="Arial" w:hAnsi="Arial" w:cs="Arial"/>
          <w:color w:val="000000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Pr="00273451">
        <w:rPr>
          <w:rFonts w:ascii="Arial" w:hAnsi="Arial" w:cs="Arial"/>
          <w:color w:val="000000"/>
        </w:rPr>
        <w:instrText xml:space="preserve"> FORMTEXT </w:instrText>
      </w:r>
      <w:r w:rsidRPr="00273451">
        <w:rPr>
          <w:rFonts w:ascii="Arial" w:hAnsi="Arial" w:cs="Arial"/>
          <w:color w:val="000000"/>
        </w:rPr>
      </w:r>
      <w:r w:rsidRPr="00273451">
        <w:rPr>
          <w:rFonts w:ascii="Arial" w:hAnsi="Arial" w:cs="Arial"/>
          <w:color w:val="000000"/>
        </w:rPr>
        <w:fldChar w:fldCharType="separate"/>
      </w:r>
      <w:r w:rsidRPr="00273451">
        <w:rPr>
          <w:rFonts w:ascii="Arial" w:hAnsi="Arial" w:cs="Arial"/>
          <w:noProof/>
          <w:color w:val="000000"/>
        </w:rPr>
        <w:t> </w:t>
      </w:r>
      <w:r w:rsidRPr="00273451">
        <w:rPr>
          <w:rFonts w:ascii="Arial" w:hAnsi="Arial" w:cs="Arial"/>
          <w:noProof/>
          <w:color w:val="000000"/>
        </w:rPr>
        <w:t> </w:t>
      </w:r>
      <w:r w:rsidRPr="00273451">
        <w:rPr>
          <w:rFonts w:ascii="Arial" w:hAnsi="Arial" w:cs="Arial"/>
          <w:noProof/>
          <w:color w:val="000000"/>
        </w:rPr>
        <w:t> </w:t>
      </w:r>
      <w:r w:rsidRPr="00273451">
        <w:rPr>
          <w:rFonts w:ascii="Arial" w:hAnsi="Arial" w:cs="Arial"/>
          <w:noProof/>
          <w:color w:val="000000"/>
        </w:rPr>
        <w:t> </w:t>
      </w:r>
      <w:r w:rsidRPr="00273451">
        <w:rPr>
          <w:rFonts w:ascii="Arial" w:hAnsi="Arial" w:cs="Arial"/>
          <w:noProof/>
          <w:color w:val="000000"/>
        </w:rPr>
        <w:t> </w:t>
      </w:r>
      <w:r w:rsidRPr="00273451">
        <w:rPr>
          <w:rFonts w:ascii="Arial" w:hAnsi="Arial" w:cs="Arial"/>
          <w:color w:val="000000"/>
        </w:rPr>
        <w:fldChar w:fldCharType="end"/>
      </w:r>
    </w:p>
    <w:p w14:paraId="514FAE29" w14:textId="77777777" w:rsidR="00C96F23" w:rsidRPr="00273451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8D93E66" w14:textId="77777777" w:rsidR="00D229BE" w:rsidRPr="00273451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13BC84A" w14:textId="318B40E8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645C5EB" w14:textId="7DC6A6B4" w:rsidR="00827282" w:rsidRDefault="00827282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8F63B87" w14:textId="295698DD" w:rsidR="00827282" w:rsidRDefault="00827282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A33228F" w14:textId="77777777" w:rsidR="00827282" w:rsidRPr="00273451" w:rsidRDefault="00827282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3872042" w14:textId="61ED4EAE" w:rsidR="001D1B03" w:rsidRPr="00273451" w:rsidRDefault="001D1B0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67F046B8" w14:textId="07D5F510" w:rsidR="001D1B03" w:rsidRPr="00273451" w:rsidRDefault="001D1B0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6270FB9" w14:textId="13930CCB" w:rsidR="001D1B03" w:rsidRPr="00273451" w:rsidRDefault="001D1B0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B5E8065" w14:textId="77777777" w:rsidR="001D1B03" w:rsidRPr="00273451" w:rsidRDefault="001D1B0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D7F94D4" w14:textId="77777777" w:rsidR="00D229BE" w:rsidRPr="00273451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27D499B" w14:textId="71D7F211" w:rsidR="00D229BE" w:rsidRPr="00273451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46E60CD" w14:textId="19845E3C" w:rsidR="00614A30" w:rsidRPr="00273451" w:rsidRDefault="00614A30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61FDB66" w14:textId="77777777" w:rsidR="00614A30" w:rsidRPr="00273451" w:rsidRDefault="00614A30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6B7D88D0" w14:textId="77777777" w:rsidR="00D229BE" w:rsidRPr="00273451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9F674AB" w14:textId="77777777" w:rsidR="00D229BE" w:rsidRPr="00273451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EE6AD8C" w14:textId="77777777" w:rsidR="00D229BE" w:rsidRPr="00273451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29C9D24" w14:textId="77777777" w:rsidR="00D229BE" w:rsidRPr="00273451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A944B86" w14:textId="77777777" w:rsidR="001D1B03" w:rsidRPr="00273451" w:rsidRDefault="001D1B03">
      <w:pPr>
        <w:spacing w:after="160" w:line="259" w:lineRule="auto"/>
        <w:rPr>
          <w:rFonts w:ascii="Arial" w:hAnsi="Arial" w:cs="Arial"/>
          <w:b/>
        </w:rPr>
      </w:pPr>
      <w:r w:rsidRPr="00273451">
        <w:rPr>
          <w:rFonts w:ascii="Arial" w:hAnsi="Arial" w:cs="Arial"/>
          <w:b/>
        </w:rPr>
        <w:br w:type="page"/>
      </w:r>
    </w:p>
    <w:p w14:paraId="5836A992" w14:textId="66461B5A" w:rsidR="00D27F93" w:rsidRPr="00273451" w:rsidRDefault="00AF2F86" w:rsidP="00A663B5">
      <w:pPr>
        <w:spacing w:line="260" w:lineRule="atLeast"/>
        <w:jc w:val="center"/>
        <w:rPr>
          <w:rFonts w:ascii="Arial" w:hAnsi="Arial" w:cs="Arial"/>
          <w:b/>
        </w:rPr>
      </w:pPr>
      <w:r w:rsidRPr="00273451">
        <w:rPr>
          <w:rFonts w:ascii="Arial" w:hAnsi="Arial" w:cs="Arial"/>
          <w:b/>
        </w:rPr>
        <w:t>I</w:t>
      </w:r>
      <w:r w:rsidR="00D27F93" w:rsidRPr="00273451">
        <w:rPr>
          <w:rFonts w:ascii="Arial" w:hAnsi="Arial" w:cs="Arial"/>
          <w:b/>
        </w:rPr>
        <w:t>zjava o izpolnjevanju pogojev</w:t>
      </w:r>
    </w:p>
    <w:p w14:paraId="4414371B" w14:textId="77777777" w:rsidR="00D27F93" w:rsidRPr="00273451" w:rsidRDefault="00D27F93" w:rsidP="00A663B5">
      <w:pPr>
        <w:spacing w:line="260" w:lineRule="atLeast"/>
        <w:rPr>
          <w:rFonts w:ascii="Arial" w:hAnsi="Arial" w:cs="Arial"/>
        </w:rPr>
      </w:pPr>
    </w:p>
    <w:p w14:paraId="5692E451" w14:textId="77777777" w:rsidR="004B46F2" w:rsidRPr="00273451" w:rsidRDefault="004B46F2" w:rsidP="003D4838">
      <w:pPr>
        <w:spacing w:line="260" w:lineRule="exact"/>
        <w:rPr>
          <w:rFonts w:ascii="Arial" w:hAnsi="Arial" w:cs="Arial"/>
        </w:rPr>
      </w:pPr>
      <w:r w:rsidRPr="00273451">
        <w:rPr>
          <w:rFonts w:ascii="Arial" w:hAnsi="Arial" w:cs="Arial"/>
        </w:rPr>
        <w:t>Podpisani/a:</w:t>
      </w:r>
    </w:p>
    <w:p w14:paraId="5C4DEBA3" w14:textId="77777777" w:rsidR="004B46F2" w:rsidRPr="00273451" w:rsidRDefault="004B46F2" w:rsidP="004B46F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4"/>
      </w:tblGrid>
      <w:tr w:rsidR="004B46F2" w:rsidRPr="00273451" w14:paraId="2329B94E" w14:textId="77777777" w:rsidTr="008043F6">
        <w:tc>
          <w:tcPr>
            <w:tcW w:w="2088" w:type="dxa"/>
          </w:tcPr>
          <w:p w14:paraId="3455C1DA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58FAA8C7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4B46F2" w:rsidRPr="00273451" w14:paraId="0E4FEE42" w14:textId="77777777" w:rsidTr="008043F6">
        <w:tc>
          <w:tcPr>
            <w:tcW w:w="2088" w:type="dxa"/>
          </w:tcPr>
          <w:p w14:paraId="12B6A51A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3E8A007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4B46F2" w:rsidRPr="00273451" w14:paraId="57830A39" w14:textId="77777777" w:rsidTr="008043F6">
        <w:tc>
          <w:tcPr>
            <w:tcW w:w="2088" w:type="dxa"/>
          </w:tcPr>
          <w:p w14:paraId="2B7418EB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FECB907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4B46F2" w:rsidRPr="00273451" w14:paraId="2FA39615" w14:textId="77777777" w:rsidTr="008043F6">
        <w:tc>
          <w:tcPr>
            <w:tcW w:w="2088" w:type="dxa"/>
          </w:tcPr>
          <w:p w14:paraId="592C0DE3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1DADDC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4B46F2" w:rsidRPr="00273451" w14:paraId="763A7171" w14:textId="77777777" w:rsidTr="008043F6">
        <w:tc>
          <w:tcPr>
            <w:tcW w:w="4606" w:type="dxa"/>
            <w:gridSpan w:val="4"/>
          </w:tcPr>
          <w:p w14:paraId="31C17035" w14:textId="77777777" w:rsidR="004B46F2" w:rsidRPr="00273451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606" w:type="dxa"/>
          </w:tcPr>
          <w:p w14:paraId="64FA6D28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73451" w14:paraId="367FDA88" w14:textId="77777777" w:rsidTr="008043F6">
        <w:tc>
          <w:tcPr>
            <w:tcW w:w="2628" w:type="dxa"/>
            <w:gridSpan w:val="2"/>
          </w:tcPr>
          <w:p w14:paraId="3B1EFB0E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2E921D6E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4B46F2" w:rsidRPr="00273451" w14:paraId="4FB5E20C" w14:textId="77777777" w:rsidTr="008043F6">
        <w:tc>
          <w:tcPr>
            <w:tcW w:w="2628" w:type="dxa"/>
            <w:gridSpan w:val="2"/>
          </w:tcPr>
          <w:p w14:paraId="61EF5784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FD4110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4B46F2" w:rsidRPr="00273451" w14:paraId="18389177" w14:textId="77777777" w:rsidTr="008043F6">
        <w:tc>
          <w:tcPr>
            <w:tcW w:w="4606" w:type="dxa"/>
            <w:gridSpan w:val="4"/>
          </w:tcPr>
          <w:p w14:paraId="0FADBB08" w14:textId="77777777" w:rsidR="004B46F2" w:rsidRPr="00273451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606" w:type="dxa"/>
          </w:tcPr>
          <w:p w14:paraId="16ECDF20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73451" w14:paraId="0C764FAE" w14:textId="77777777" w:rsidTr="008043F6">
        <w:tc>
          <w:tcPr>
            <w:tcW w:w="2628" w:type="dxa"/>
            <w:gridSpan w:val="2"/>
          </w:tcPr>
          <w:p w14:paraId="4D31369B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408B0DF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4B46F2" w:rsidRPr="00273451" w14:paraId="40732657" w14:textId="77777777" w:rsidTr="008043F6">
        <w:tc>
          <w:tcPr>
            <w:tcW w:w="2628" w:type="dxa"/>
            <w:gridSpan w:val="2"/>
          </w:tcPr>
          <w:p w14:paraId="31DB72A5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C9F2C4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4B46F2" w:rsidRPr="00273451" w14:paraId="02FC4BBE" w14:textId="77777777" w:rsidTr="008043F6">
        <w:tc>
          <w:tcPr>
            <w:tcW w:w="4606" w:type="dxa"/>
            <w:gridSpan w:val="4"/>
          </w:tcPr>
          <w:p w14:paraId="1C92A8FB" w14:textId="77777777" w:rsidR="004B46F2" w:rsidRPr="00273451" w:rsidRDefault="004B46F2" w:rsidP="00F67BFB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416962B3" w14:textId="77777777" w:rsidR="004B46F2" w:rsidRPr="00273451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73451" w14:paraId="23D2821F" w14:textId="77777777" w:rsidTr="008043F6">
        <w:tc>
          <w:tcPr>
            <w:tcW w:w="3528" w:type="dxa"/>
            <w:gridSpan w:val="3"/>
          </w:tcPr>
          <w:p w14:paraId="23F25BEB" w14:textId="77777777" w:rsidR="004B46F2" w:rsidRPr="00273451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23BCFA13" w14:textId="77777777" w:rsidR="004B46F2" w:rsidRPr="00273451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4B46F2" w:rsidRPr="00273451" w14:paraId="5E294C36" w14:textId="77777777" w:rsidTr="008043F6">
        <w:tc>
          <w:tcPr>
            <w:tcW w:w="3528" w:type="dxa"/>
            <w:gridSpan w:val="3"/>
          </w:tcPr>
          <w:p w14:paraId="5DD6A338" w14:textId="77777777" w:rsidR="004B46F2" w:rsidRPr="00273451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4091E2" w14:textId="77777777" w:rsidR="004B46F2" w:rsidRPr="00273451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4B46F2" w:rsidRPr="00273451" w14:paraId="421C1978" w14:textId="77777777" w:rsidTr="008043F6">
        <w:tc>
          <w:tcPr>
            <w:tcW w:w="3528" w:type="dxa"/>
            <w:gridSpan w:val="3"/>
          </w:tcPr>
          <w:p w14:paraId="715DADE6" w14:textId="77777777" w:rsidR="004B46F2" w:rsidRPr="00273451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E53B2E" w14:textId="77777777" w:rsidR="004B46F2" w:rsidRPr="00273451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4B46F2" w:rsidRPr="00273451" w14:paraId="57A35103" w14:textId="77777777" w:rsidTr="008043F6">
        <w:tc>
          <w:tcPr>
            <w:tcW w:w="3528" w:type="dxa"/>
            <w:gridSpan w:val="3"/>
          </w:tcPr>
          <w:p w14:paraId="4B09EE8E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118EE2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</w:tbl>
    <w:p w14:paraId="2F67C2EC" w14:textId="77777777" w:rsidR="004B46F2" w:rsidRPr="00273451" w:rsidRDefault="004B46F2" w:rsidP="003D4838">
      <w:pPr>
        <w:spacing w:before="240" w:line="260" w:lineRule="exact"/>
        <w:ind w:left="142"/>
        <w:rPr>
          <w:rFonts w:ascii="Arial" w:hAnsi="Arial" w:cs="Arial"/>
          <w:b/>
        </w:rPr>
      </w:pPr>
      <w:r w:rsidRPr="00273451">
        <w:rPr>
          <w:rFonts w:ascii="Arial" w:hAnsi="Arial" w:cs="Arial"/>
          <w:b/>
        </w:rPr>
        <w:t>Podatki o zadnji pridobljeni izobrazbi</w:t>
      </w:r>
      <w:r w:rsidR="003D4838" w:rsidRPr="00273451">
        <w:rPr>
          <w:rFonts w:ascii="Arial" w:hAnsi="Arial" w:cs="Arial"/>
          <w:b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4B46F2" w:rsidRPr="00273451" w14:paraId="3F656595" w14:textId="77777777" w:rsidTr="008043F6">
        <w:tc>
          <w:tcPr>
            <w:tcW w:w="3528" w:type="dxa"/>
          </w:tcPr>
          <w:p w14:paraId="3AADA19D" w14:textId="77777777" w:rsidR="004B46F2" w:rsidRPr="00273451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321DE19F" w14:textId="77777777" w:rsidR="004B46F2" w:rsidRPr="00273451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4B46F2" w:rsidRPr="00273451" w14:paraId="0665A307" w14:textId="77777777" w:rsidTr="008043F6">
        <w:tc>
          <w:tcPr>
            <w:tcW w:w="3528" w:type="dxa"/>
          </w:tcPr>
          <w:p w14:paraId="2FF6D049" w14:textId="77777777" w:rsidR="004B46F2" w:rsidRPr="00273451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AA13B1D" w14:textId="77777777" w:rsidR="004B46F2" w:rsidRPr="00273451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4B46F2" w:rsidRPr="00273451" w14:paraId="26EB46F0" w14:textId="77777777" w:rsidTr="008043F6">
        <w:tc>
          <w:tcPr>
            <w:tcW w:w="3528" w:type="dxa"/>
          </w:tcPr>
          <w:p w14:paraId="042BEEB5" w14:textId="77777777" w:rsidR="004B46F2" w:rsidRPr="00273451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4713AD8" w14:textId="77777777" w:rsidR="004B46F2" w:rsidRPr="00273451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4B46F2" w:rsidRPr="00273451" w14:paraId="49864E05" w14:textId="77777777" w:rsidTr="008043F6">
        <w:tc>
          <w:tcPr>
            <w:tcW w:w="3528" w:type="dxa"/>
          </w:tcPr>
          <w:p w14:paraId="2B0D3031" w14:textId="77777777" w:rsidR="004B46F2" w:rsidRPr="00273451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3FE9AD3" w14:textId="77777777" w:rsidR="004B46F2" w:rsidRPr="00273451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</w:tbl>
    <w:p w14:paraId="406BE697" w14:textId="77777777" w:rsidR="00D27F93" w:rsidRPr="00273451" w:rsidRDefault="00D27F93" w:rsidP="00A663B5">
      <w:pPr>
        <w:spacing w:line="260" w:lineRule="atLeast"/>
        <w:rPr>
          <w:rFonts w:ascii="Arial" w:hAnsi="Arial" w:cs="Arial"/>
        </w:rPr>
      </w:pPr>
    </w:p>
    <w:p w14:paraId="067A015B" w14:textId="77777777" w:rsidR="00D27F93" w:rsidRPr="00273451" w:rsidRDefault="00D27F93" w:rsidP="009E38E9">
      <w:pPr>
        <w:spacing w:line="260" w:lineRule="atLeast"/>
        <w:jc w:val="both"/>
        <w:rPr>
          <w:rFonts w:ascii="Arial" w:hAnsi="Arial" w:cs="Arial"/>
        </w:rPr>
      </w:pPr>
      <w:r w:rsidRPr="00273451">
        <w:rPr>
          <w:rFonts w:ascii="Arial" w:hAnsi="Arial" w:cs="Arial"/>
        </w:rPr>
        <w:t>Izjavljam, da:</w:t>
      </w:r>
    </w:p>
    <w:p w14:paraId="1192B303" w14:textId="77777777" w:rsidR="00D27F93" w:rsidRPr="00273451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273451">
        <w:rPr>
          <w:rFonts w:ascii="Arial" w:hAnsi="Arial" w:cs="Arial"/>
        </w:rPr>
        <w:t>da sem državljan/</w:t>
      </w:r>
      <w:proofErr w:type="spellStart"/>
      <w:r w:rsidRPr="00273451">
        <w:rPr>
          <w:rFonts w:ascii="Arial" w:hAnsi="Arial" w:cs="Arial"/>
        </w:rPr>
        <w:t>ka</w:t>
      </w:r>
      <w:proofErr w:type="spellEnd"/>
      <w:r w:rsidRPr="00273451">
        <w:rPr>
          <w:rFonts w:ascii="Arial" w:hAnsi="Arial" w:cs="Arial"/>
        </w:rPr>
        <w:t xml:space="preserve"> Republike Slovenije,</w:t>
      </w:r>
    </w:p>
    <w:p w14:paraId="43EA4159" w14:textId="77777777" w:rsidR="00D27F93" w:rsidRPr="00273451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273451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0CD9C336" w14:textId="77777777" w:rsidR="00D27F93" w:rsidRPr="00273451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273451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192293DC" w14:textId="77777777" w:rsidR="00D27F93" w:rsidRPr="00273451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273451">
        <w:rPr>
          <w:rFonts w:ascii="Arial" w:hAnsi="Arial" w:cs="Arial"/>
        </w:rPr>
        <w:t>za namen tega natečajnega postopka dovoljujem Ministrstvu za pravosodje pridobitev zgoraj navedenih podatkov iz uradnih evidenc,</w:t>
      </w:r>
    </w:p>
    <w:p w14:paraId="4E3D5B15" w14:textId="2A5AAF83" w:rsidR="00603B2C" w:rsidRPr="00B35298" w:rsidRDefault="00603B2C" w:rsidP="00603B2C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B35298">
        <w:rPr>
          <w:rFonts w:ascii="Arial" w:hAnsi="Arial" w:cs="Arial"/>
          <w:color w:val="000000"/>
        </w:rPr>
        <w:t xml:space="preserve">soglašam, da se bo zame opravilo varnostno preverjanje za dostop do tajnih podatkov stopnje tajnosti </w:t>
      </w:r>
      <w:r>
        <w:rPr>
          <w:rFonts w:ascii="Arial" w:hAnsi="Arial" w:cs="Arial"/>
          <w:color w:val="000000"/>
        </w:rPr>
        <w:t>ZAUPNO</w:t>
      </w:r>
      <w:r w:rsidRPr="00B35298">
        <w:rPr>
          <w:rFonts w:ascii="Arial" w:hAnsi="Arial" w:cs="Arial"/>
          <w:color w:val="000000"/>
        </w:rPr>
        <w:t>;</w:t>
      </w:r>
    </w:p>
    <w:p w14:paraId="5E8F1CF6" w14:textId="77777777" w:rsidR="00D27F93" w:rsidRPr="00273451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273451">
        <w:rPr>
          <w:rFonts w:ascii="Arial" w:hAnsi="Arial" w:cs="Arial"/>
        </w:rPr>
        <w:t xml:space="preserve">sem seznanjen/a, da bo Ministrstvo za pravosodje podatke, ki sem jih navedel/a v prijavi na </w:t>
      </w:r>
      <w:r w:rsidR="00416F47" w:rsidRPr="00273451">
        <w:rPr>
          <w:rFonts w:ascii="Arial" w:hAnsi="Arial" w:cs="Arial"/>
        </w:rPr>
        <w:t xml:space="preserve">ta </w:t>
      </w:r>
      <w:r w:rsidRPr="00273451">
        <w:rPr>
          <w:rFonts w:ascii="Arial" w:hAnsi="Arial" w:cs="Arial"/>
        </w:rPr>
        <w:t xml:space="preserve">javni natečaj in v tej izjavi, obdelovalo za namen izvedbe </w:t>
      </w:r>
      <w:r w:rsidR="00416F47" w:rsidRPr="00273451">
        <w:rPr>
          <w:rFonts w:ascii="Arial" w:hAnsi="Arial" w:cs="Arial"/>
        </w:rPr>
        <w:t xml:space="preserve">tega </w:t>
      </w:r>
      <w:r w:rsidRPr="00273451">
        <w:rPr>
          <w:rFonts w:ascii="Arial" w:hAnsi="Arial" w:cs="Arial"/>
        </w:rPr>
        <w:t>javnega natečaja.</w:t>
      </w:r>
    </w:p>
    <w:p w14:paraId="3356F27E" w14:textId="77777777" w:rsidR="00D27F93" w:rsidRPr="00273451" w:rsidRDefault="00D27F93" w:rsidP="001B56EF">
      <w:pPr>
        <w:spacing w:line="260" w:lineRule="atLeast"/>
        <w:jc w:val="both"/>
        <w:rPr>
          <w:rFonts w:ascii="Arial" w:hAnsi="Arial" w:cs="Arial"/>
        </w:rPr>
      </w:pPr>
    </w:p>
    <w:p w14:paraId="29A19F8C" w14:textId="77777777" w:rsidR="001B56EF" w:rsidRPr="00273451" w:rsidRDefault="001B56EF" w:rsidP="009E38E9">
      <w:pPr>
        <w:spacing w:line="260" w:lineRule="atLeas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9"/>
        <w:gridCol w:w="1930"/>
        <w:gridCol w:w="1807"/>
        <w:gridCol w:w="3626"/>
      </w:tblGrid>
      <w:tr w:rsidR="00D27F93" w:rsidRPr="00273451" w14:paraId="22FC67EF" w14:textId="77777777" w:rsidTr="00566369">
        <w:tc>
          <w:tcPr>
            <w:tcW w:w="1728" w:type="dxa"/>
          </w:tcPr>
          <w:p w14:paraId="3872742F" w14:textId="77777777" w:rsidR="00D27F93" w:rsidRPr="00273451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19DFFD01" w14:textId="77777777" w:rsidR="00D27F93" w:rsidRPr="00273451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40F9BF3E" w14:textId="77777777" w:rsidR="00D27F93" w:rsidRPr="00273451" w:rsidRDefault="00D27F93" w:rsidP="009E38E9">
            <w:pPr>
              <w:spacing w:line="260" w:lineRule="atLeast"/>
              <w:rPr>
                <w:rFonts w:ascii="Arial" w:hAnsi="Arial" w:cs="Arial"/>
              </w:rPr>
            </w:pPr>
          </w:p>
        </w:tc>
        <w:bookmarkStart w:id="7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482A89FC" w14:textId="77777777" w:rsidR="00D27F93" w:rsidRPr="00273451" w:rsidRDefault="00D27F93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D27F93" w:rsidRPr="00273451" w14:paraId="091D15BD" w14:textId="77777777" w:rsidTr="00566369">
        <w:tc>
          <w:tcPr>
            <w:tcW w:w="1728" w:type="dxa"/>
          </w:tcPr>
          <w:p w14:paraId="482BF811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9D87F83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1A0AE89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6C54B7D3" w14:textId="77777777" w:rsidR="00D27F93" w:rsidRPr="00273451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(podpis)</w:t>
            </w:r>
          </w:p>
        </w:tc>
      </w:tr>
    </w:tbl>
    <w:p w14:paraId="3BD79F58" w14:textId="77777777" w:rsidR="00D27F93" w:rsidRPr="00273451" w:rsidRDefault="00D27F93" w:rsidP="00A663B5">
      <w:pPr>
        <w:tabs>
          <w:tab w:val="left" w:pos="1515"/>
        </w:tabs>
        <w:spacing w:line="260" w:lineRule="atLeast"/>
        <w:rPr>
          <w:rFonts w:ascii="Arial" w:hAnsi="Arial" w:cs="Arial"/>
        </w:rPr>
      </w:pPr>
    </w:p>
    <w:sectPr w:rsidR="00D27F93" w:rsidRPr="00273451" w:rsidSect="00273451">
      <w:headerReference w:type="default" r:id="rId8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E3623" w14:textId="77777777" w:rsidR="00BF59C3" w:rsidRDefault="00BF59C3" w:rsidP="00AC7132">
      <w:r>
        <w:separator/>
      </w:r>
    </w:p>
  </w:endnote>
  <w:endnote w:type="continuationSeparator" w:id="0">
    <w:p w14:paraId="7D567045" w14:textId="77777777" w:rsidR="00BF59C3" w:rsidRDefault="00BF59C3" w:rsidP="00AC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8C8D6" w14:textId="77777777" w:rsidR="00BF59C3" w:rsidRDefault="00BF59C3" w:rsidP="00AC7132">
      <w:r>
        <w:separator/>
      </w:r>
    </w:p>
  </w:footnote>
  <w:footnote w:type="continuationSeparator" w:id="0">
    <w:p w14:paraId="0ACF4233" w14:textId="77777777" w:rsidR="00BF59C3" w:rsidRDefault="00BF59C3" w:rsidP="00AC7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DA766" w14:textId="77777777" w:rsidR="00BF59C3" w:rsidRPr="00902099" w:rsidRDefault="00BF59C3" w:rsidP="00AC7132">
    <w:pPr>
      <w:pStyle w:val="Glava"/>
      <w:rPr>
        <w:rFonts w:ascii="Arial" w:hAnsi="Arial" w:cs="Arial"/>
      </w:rPr>
    </w:pPr>
    <w:r w:rsidRPr="0076711B">
      <w:rPr>
        <w:rFonts w:ascii="Arial" w:hAnsi="Arial" w:cs="Arial"/>
      </w:rPr>
      <w:tab/>
    </w:r>
    <w:r w:rsidRPr="0076711B">
      <w:rPr>
        <w:rFonts w:ascii="Arial" w:hAnsi="Arial" w:cs="Arial"/>
      </w:rPr>
      <w:tab/>
    </w:r>
    <w:r w:rsidRPr="00902099">
      <w:rPr>
        <w:rFonts w:ascii="Arial" w:hAnsi="Arial" w:cs="Arial"/>
      </w:rPr>
      <w:t>Obrazec</w:t>
    </w:r>
  </w:p>
  <w:p w14:paraId="70ABC87F" w14:textId="77777777" w:rsidR="00BF59C3" w:rsidRDefault="00BF59C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914D4"/>
    <w:multiLevelType w:val="hybridMultilevel"/>
    <w:tmpl w:val="57E8EDD0"/>
    <w:lvl w:ilvl="0" w:tplc="1E4EF37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78B"/>
    <w:rsid w:val="00043F33"/>
    <w:rsid w:val="00056BE8"/>
    <w:rsid w:val="00080754"/>
    <w:rsid w:val="000A4BD2"/>
    <w:rsid w:val="0011783D"/>
    <w:rsid w:val="00163F30"/>
    <w:rsid w:val="001B56EF"/>
    <w:rsid w:val="001C272A"/>
    <w:rsid w:val="001C7016"/>
    <w:rsid w:val="001D1B03"/>
    <w:rsid w:val="001F392E"/>
    <w:rsid w:val="002007A7"/>
    <w:rsid w:val="002679B4"/>
    <w:rsid w:val="00273451"/>
    <w:rsid w:val="00277AF2"/>
    <w:rsid w:val="002874D2"/>
    <w:rsid w:val="002B25FA"/>
    <w:rsid w:val="0031462F"/>
    <w:rsid w:val="00316CA1"/>
    <w:rsid w:val="0031706F"/>
    <w:rsid w:val="0032246D"/>
    <w:rsid w:val="00324246"/>
    <w:rsid w:val="00332168"/>
    <w:rsid w:val="00344F08"/>
    <w:rsid w:val="0035595E"/>
    <w:rsid w:val="0037164E"/>
    <w:rsid w:val="00382872"/>
    <w:rsid w:val="0039219E"/>
    <w:rsid w:val="003A501B"/>
    <w:rsid w:val="003B34A1"/>
    <w:rsid w:val="003C4797"/>
    <w:rsid w:val="003C7174"/>
    <w:rsid w:val="003D4838"/>
    <w:rsid w:val="003F00DB"/>
    <w:rsid w:val="00410291"/>
    <w:rsid w:val="00416F47"/>
    <w:rsid w:val="00462A6D"/>
    <w:rsid w:val="004B46F2"/>
    <w:rsid w:val="004D7F64"/>
    <w:rsid w:val="004F1ECB"/>
    <w:rsid w:val="00501FF3"/>
    <w:rsid w:val="0050625A"/>
    <w:rsid w:val="00563CA9"/>
    <w:rsid w:val="00566369"/>
    <w:rsid w:val="005902C1"/>
    <w:rsid w:val="0059402C"/>
    <w:rsid w:val="005A29FD"/>
    <w:rsid w:val="005B0E10"/>
    <w:rsid w:val="005B3622"/>
    <w:rsid w:val="005B6B0E"/>
    <w:rsid w:val="005D214E"/>
    <w:rsid w:val="00600D59"/>
    <w:rsid w:val="00603B2C"/>
    <w:rsid w:val="0061129F"/>
    <w:rsid w:val="00614A30"/>
    <w:rsid w:val="00664563"/>
    <w:rsid w:val="00684973"/>
    <w:rsid w:val="0069129E"/>
    <w:rsid w:val="006B034F"/>
    <w:rsid w:val="006B232D"/>
    <w:rsid w:val="006C1997"/>
    <w:rsid w:val="006E14E0"/>
    <w:rsid w:val="006E5EF4"/>
    <w:rsid w:val="006F7AD9"/>
    <w:rsid w:val="00705200"/>
    <w:rsid w:val="007567F1"/>
    <w:rsid w:val="007934AA"/>
    <w:rsid w:val="007A43EA"/>
    <w:rsid w:val="007B075B"/>
    <w:rsid w:val="007C65D3"/>
    <w:rsid w:val="007D4D81"/>
    <w:rsid w:val="007E526C"/>
    <w:rsid w:val="007E5AD0"/>
    <w:rsid w:val="008043F6"/>
    <w:rsid w:val="00827282"/>
    <w:rsid w:val="00832B9D"/>
    <w:rsid w:val="00874B58"/>
    <w:rsid w:val="0088576C"/>
    <w:rsid w:val="008B3560"/>
    <w:rsid w:val="008B6367"/>
    <w:rsid w:val="008C60A7"/>
    <w:rsid w:val="008D7EB3"/>
    <w:rsid w:val="008E4804"/>
    <w:rsid w:val="00902099"/>
    <w:rsid w:val="0090736D"/>
    <w:rsid w:val="00907F3B"/>
    <w:rsid w:val="00943AA0"/>
    <w:rsid w:val="00955A1A"/>
    <w:rsid w:val="00962000"/>
    <w:rsid w:val="009872A6"/>
    <w:rsid w:val="00990067"/>
    <w:rsid w:val="00994EF4"/>
    <w:rsid w:val="009C7E85"/>
    <w:rsid w:val="009D5578"/>
    <w:rsid w:val="009D6878"/>
    <w:rsid w:val="009E38E9"/>
    <w:rsid w:val="00A105D5"/>
    <w:rsid w:val="00A475F4"/>
    <w:rsid w:val="00A50E74"/>
    <w:rsid w:val="00A663B5"/>
    <w:rsid w:val="00A74D20"/>
    <w:rsid w:val="00A911CE"/>
    <w:rsid w:val="00AC3210"/>
    <w:rsid w:val="00AC7132"/>
    <w:rsid w:val="00AE7BD9"/>
    <w:rsid w:val="00AF17B0"/>
    <w:rsid w:val="00AF2F86"/>
    <w:rsid w:val="00B36FE3"/>
    <w:rsid w:val="00BB46F0"/>
    <w:rsid w:val="00BB7917"/>
    <w:rsid w:val="00BC6686"/>
    <w:rsid w:val="00BD457E"/>
    <w:rsid w:val="00BE2750"/>
    <w:rsid w:val="00BF59C3"/>
    <w:rsid w:val="00BF6ADE"/>
    <w:rsid w:val="00C24DB2"/>
    <w:rsid w:val="00C50D8C"/>
    <w:rsid w:val="00C60B44"/>
    <w:rsid w:val="00C6577A"/>
    <w:rsid w:val="00C87E4E"/>
    <w:rsid w:val="00C96F23"/>
    <w:rsid w:val="00CB1D91"/>
    <w:rsid w:val="00CD2E24"/>
    <w:rsid w:val="00D05730"/>
    <w:rsid w:val="00D229BE"/>
    <w:rsid w:val="00D245E0"/>
    <w:rsid w:val="00D27F93"/>
    <w:rsid w:val="00D413C2"/>
    <w:rsid w:val="00D4339B"/>
    <w:rsid w:val="00D6278B"/>
    <w:rsid w:val="00D75280"/>
    <w:rsid w:val="00D7766C"/>
    <w:rsid w:val="00D83FE6"/>
    <w:rsid w:val="00D8641C"/>
    <w:rsid w:val="00DD0B42"/>
    <w:rsid w:val="00E13EDF"/>
    <w:rsid w:val="00E1579A"/>
    <w:rsid w:val="00E94EDD"/>
    <w:rsid w:val="00ED570C"/>
    <w:rsid w:val="00F5742A"/>
    <w:rsid w:val="00F67BFB"/>
    <w:rsid w:val="00FA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ECADE"/>
  <w15:chartTrackingRefBased/>
  <w15:docId w15:val="{5069F9AA-3106-4E88-B15D-5FA70764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27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F2F86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D27F93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D27F93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D27F93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D27F93"/>
    <w:rPr>
      <w:rFonts w:ascii="Arial" w:eastAsia="Times New Roman" w:hAnsi="Arial" w:cs="Arial"/>
      <w:iCs/>
      <w:sz w:val="24"/>
      <w:szCs w:val="28"/>
    </w:rPr>
  </w:style>
  <w:style w:type="character" w:customStyle="1" w:styleId="Naslov1Znak">
    <w:name w:val="Naslov 1 Znak"/>
    <w:aliases w:val="NASLOV Znak"/>
    <w:basedOn w:val="Privzetapisavaodstavka"/>
    <w:link w:val="Naslov1"/>
    <w:rsid w:val="00AF2F86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006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0067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C65D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C713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DE4EF44-9575-4990-9261-48720024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639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Kotnik</dc:creator>
  <cp:keywords/>
  <dc:description/>
  <cp:lastModifiedBy>Barbara Čop</cp:lastModifiedBy>
  <cp:revision>4</cp:revision>
  <cp:lastPrinted>2021-10-26T09:02:00Z</cp:lastPrinted>
  <dcterms:created xsi:type="dcterms:W3CDTF">2022-11-16T07:28:00Z</dcterms:created>
  <dcterms:modified xsi:type="dcterms:W3CDTF">2022-11-16T08:01:00Z</dcterms:modified>
</cp:coreProperties>
</file>